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C84BDE" w:rsidRDefault="00F932A0" w:rsidP="007D25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84BDE">
        <w:rPr>
          <w:rFonts w:ascii="Times New Roman" w:hAnsi="Times New Roman"/>
          <w:sz w:val="28"/>
          <w:szCs w:val="28"/>
        </w:rPr>
        <w:t>УТВЕРЖДЕН</w:t>
      </w:r>
    </w:p>
    <w:p w:rsidR="00F932A0" w:rsidRPr="00C84BDE" w:rsidRDefault="00F932A0" w:rsidP="007D25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84BDE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C84BDE" w:rsidRDefault="00F932A0" w:rsidP="007D25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84BDE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C84BDE" w:rsidRDefault="002157B3" w:rsidP="007D25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64199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64199">
        <w:rPr>
          <w:rFonts w:ascii="Times New Roman" w:hAnsi="Times New Roman"/>
          <w:sz w:val="28"/>
          <w:szCs w:val="28"/>
        </w:rPr>
        <w:t>______</w:t>
      </w:r>
    </w:p>
    <w:p w:rsidR="00F932A0" w:rsidRPr="00C84BDE" w:rsidRDefault="00F932A0" w:rsidP="007D25C2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C84BDE" w:rsidRDefault="00F932A0" w:rsidP="007D25C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C84BDE">
        <w:rPr>
          <w:rFonts w:ascii="Times New Roman" w:hAnsi="Times New Roman"/>
          <w:szCs w:val="52"/>
        </w:rPr>
        <w:t>ПРОФЕССИОНАЛЬНЫЙ СТАНДАРТ</w:t>
      </w:r>
    </w:p>
    <w:p w:rsidR="00F932A0" w:rsidRPr="00C84BDE" w:rsidRDefault="00F932A0" w:rsidP="007D25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Default="00764199" w:rsidP="007D25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по комплексной уборке в жилищной сфере</w:t>
      </w:r>
    </w:p>
    <w:p w:rsidR="006F4EC8" w:rsidRDefault="006F4EC8" w:rsidP="007D25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C8" w:rsidRPr="003D33AA" w:rsidRDefault="006F4EC8" w:rsidP="006F4EC8">
      <w:pPr>
        <w:pStyle w:val="1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33AA">
        <w:rPr>
          <w:rFonts w:ascii="Times New Roman" w:hAnsi="Times New Roman"/>
          <w:b/>
          <w:sz w:val="24"/>
          <w:szCs w:val="24"/>
        </w:rPr>
        <w:t>Содержание</w:t>
      </w:r>
    </w:p>
    <w:p w:rsidR="006F4EC8" w:rsidRPr="00394B74" w:rsidRDefault="006F4EC8" w:rsidP="006F4EC8">
      <w:pPr>
        <w:pStyle w:val="12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6F4EC8" w:rsidRPr="006F4EC8" w:rsidRDefault="006F4EC8" w:rsidP="006F4EC8">
      <w:pPr>
        <w:pStyle w:val="12"/>
        <w:spacing w:after="0"/>
        <w:ind w:left="284" w:hanging="142"/>
        <w:rPr>
          <w:rFonts w:ascii="Times New Roman" w:hAnsi="Times New Roman"/>
          <w:sz w:val="24"/>
          <w:szCs w:val="24"/>
        </w:rPr>
      </w:pPr>
      <w:r w:rsidRPr="006F4EC8">
        <w:rPr>
          <w:rFonts w:ascii="Times New Roman" w:hAnsi="Times New Roman"/>
          <w:sz w:val="24"/>
          <w:szCs w:val="24"/>
          <w:lang w:val="en-US"/>
        </w:rPr>
        <w:t>I</w:t>
      </w:r>
      <w:r w:rsidRPr="006F4EC8">
        <w:rPr>
          <w:rFonts w:ascii="Times New Roman" w:hAnsi="Times New Roman"/>
          <w:sz w:val="24"/>
          <w:szCs w:val="24"/>
        </w:rPr>
        <w:t>. Общие сведения</w:t>
      </w:r>
      <w:hyperlink w:anchor="стр2" w:history="1">
        <w:r w:rsidRPr="006F4EC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……………</w:t>
        </w:r>
        <w:proofErr w:type="gramStart"/>
        <w:r w:rsidRPr="006F4EC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</w:t>
        </w:r>
        <w:r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 </w:t>
        </w:r>
        <w:r w:rsidRPr="006F4EC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proofErr w:type="gramEnd"/>
      </w:hyperlink>
    </w:p>
    <w:p w:rsidR="006F4EC8" w:rsidRPr="006F4EC8" w:rsidRDefault="006F4EC8" w:rsidP="006F4EC8">
      <w:pPr>
        <w:pStyle w:val="12"/>
        <w:spacing w:after="0"/>
        <w:ind w:left="284" w:hanging="142"/>
        <w:rPr>
          <w:rFonts w:ascii="Times New Roman" w:hAnsi="Times New Roman"/>
          <w:sz w:val="24"/>
          <w:szCs w:val="24"/>
        </w:rPr>
      </w:pPr>
      <w:r w:rsidRPr="006F4EC8">
        <w:rPr>
          <w:rFonts w:ascii="Times New Roman" w:hAnsi="Times New Roman"/>
          <w:sz w:val="24"/>
          <w:szCs w:val="24"/>
          <w:lang w:val="en-US"/>
        </w:rPr>
        <w:t>II</w:t>
      </w:r>
      <w:r w:rsidRPr="006F4EC8">
        <w:rPr>
          <w:rFonts w:ascii="Times New Roman" w:hAnsi="Times New Roman"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</w:t>
      </w:r>
      <w:hyperlink w:anchor="стр3" w:history="1">
        <w:r w:rsidRPr="006F4EC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)…………………………………………………..</w:t>
        </w:r>
        <w:r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          </w:t>
        </w:r>
        <w:r w:rsidRPr="006F4EC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3</w:t>
        </w:r>
      </w:hyperlink>
    </w:p>
    <w:p w:rsidR="006F4EC8" w:rsidRPr="006F4EC8" w:rsidRDefault="006F4EC8" w:rsidP="006F4EC8">
      <w:pPr>
        <w:pStyle w:val="12"/>
        <w:spacing w:after="0"/>
        <w:ind w:left="284" w:hanging="142"/>
        <w:rPr>
          <w:rFonts w:ascii="Times New Roman" w:hAnsi="Times New Roman"/>
          <w:sz w:val="24"/>
          <w:szCs w:val="24"/>
        </w:rPr>
      </w:pPr>
      <w:r w:rsidRPr="006F4EC8">
        <w:rPr>
          <w:rFonts w:ascii="Times New Roman" w:hAnsi="Times New Roman"/>
          <w:sz w:val="24"/>
          <w:szCs w:val="24"/>
          <w:lang w:val="en-US"/>
        </w:rPr>
        <w:t>III</w:t>
      </w:r>
      <w:r w:rsidRPr="006F4EC8">
        <w:rPr>
          <w:rFonts w:ascii="Times New Roman" w:hAnsi="Times New Roman"/>
          <w:sz w:val="24"/>
          <w:szCs w:val="24"/>
        </w:rPr>
        <w:t>.</w:t>
      </w:r>
      <w:r w:rsidRPr="006F4EC8">
        <w:rPr>
          <w:sz w:val="24"/>
          <w:szCs w:val="24"/>
        </w:rPr>
        <w:t xml:space="preserve"> </w:t>
      </w:r>
      <w:r w:rsidRPr="006F4EC8">
        <w:rPr>
          <w:rFonts w:ascii="Times New Roman" w:hAnsi="Times New Roman"/>
          <w:sz w:val="24"/>
          <w:szCs w:val="24"/>
        </w:rPr>
        <w:t>Характеристика обобщенных трудовых функций</w:t>
      </w:r>
      <w:r w:rsidRPr="006F4EC8">
        <w:t>…………………………………………………………………</w:t>
      </w:r>
      <w:r>
        <w:t xml:space="preserve">       </w:t>
      </w:r>
      <w:r w:rsidRPr="006F4EC8">
        <w:t>4</w:t>
      </w:r>
    </w:p>
    <w:p w:rsidR="006F4EC8" w:rsidRPr="006F4EC8" w:rsidRDefault="006F4EC8" w:rsidP="006F4EC8">
      <w:pPr>
        <w:pStyle w:val="12"/>
        <w:spacing w:after="0"/>
        <w:ind w:left="284" w:hanging="142"/>
        <w:rPr>
          <w:rFonts w:ascii="Times New Roman" w:hAnsi="Times New Roman"/>
          <w:sz w:val="24"/>
          <w:szCs w:val="24"/>
        </w:rPr>
      </w:pPr>
      <w:r w:rsidRPr="006F4EC8">
        <w:rPr>
          <w:rFonts w:ascii="Times New Roman" w:hAnsi="Times New Roman"/>
          <w:sz w:val="24"/>
          <w:szCs w:val="24"/>
        </w:rPr>
        <w:t>3.1. Обобщенная трудовая функция «</w:t>
      </w:r>
      <w:r>
        <w:rPr>
          <w:rFonts w:ascii="Times New Roman" w:hAnsi="Times New Roman" w:cs="Times New Roman"/>
          <w:sz w:val="24"/>
          <w:szCs w:val="24"/>
        </w:rPr>
        <w:t>Содержание мест общего пользования жилого дома</w:t>
      </w:r>
      <w:r w:rsidRPr="006F4EC8">
        <w:t xml:space="preserve"> </w:t>
      </w:r>
      <w:r>
        <w:t xml:space="preserve">       </w:t>
      </w:r>
      <w:hyperlink w:anchor="стр4" w:history="1">
        <w:r w:rsidRPr="006F4EC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  <w:r w:rsidRPr="006F4EC8">
        <w:rPr>
          <w:rFonts w:ascii="Times New Roman" w:hAnsi="Times New Roman"/>
          <w:sz w:val="24"/>
          <w:szCs w:val="24"/>
        </w:rPr>
        <w:t xml:space="preserve"> </w:t>
      </w:r>
    </w:p>
    <w:p w:rsidR="006F4EC8" w:rsidRPr="006F4EC8" w:rsidRDefault="006F4EC8" w:rsidP="006F4EC8">
      <w:pPr>
        <w:pStyle w:val="12"/>
        <w:spacing w:after="0"/>
        <w:ind w:left="284" w:hanging="142"/>
        <w:rPr>
          <w:rFonts w:ascii="Times New Roman" w:hAnsi="Times New Roman"/>
          <w:sz w:val="24"/>
          <w:szCs w:val="24"/>
        </w:rPr>
      </w:pPr>
      <w:r w:rsidRPr="006F4EC8">
        <w:rPr>
          <w:rFonts w:ascii="Times New Roman" w:hAnsi="Times New Roman"/>
          <w:sz w:val="24"/>
          <w:szCs w:val="24"/>
        </w:rPr>
        <w:t>3.2. Обобщенная трудовая функция «</w:t>
      </w:r>
      <w:r>
        <w:rPr>
          <w:rFonts w:ascii="Times New Roman" w:hAnsi="Times New Roman" w:cs="Times New Roman"/>
          <w:sz w:val="24"/>
          <w:szCs w:val="24"/>
        </w:rPr>
        <w:t>Содержание придомовой территории жилого дома</w:t>
      </w:r>
      <w:r w:rsidRPr="006F4EC8">
        <w:rPr>
          <w:rFonts w:ascii="Times New Roman" w:hAnsi="Times New Roman"/>
          <w:sz w:val="24"/>
          <w:szCs w:val="24"/>
        </w:rPr>
        <w:t>»</w:t>
      </w:r>
      <w:r w:rsidRPr="006F4EC8">
        <w:t xml:space="preserve"> </w:t>
      </w:r>
      <w:r>
        <w:t xml:space="preserve">      </w:t>
      </w:r>
      <w:r w:rsidRPr="006F4EC8">
        <w:t xml:space="preserve"> 7</w:t>
      </w:r>
    </w:p>
    <w:p w:rsidR="006F4EC8" w:rsidRPr="006F4EC8" w:rsidRDefault="006F4EC8" w:rsidP="006F4EC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F4EC8" w:rsidRPr="006F4EC8" w:rsidRDefault="00281B74" w:rsidP="006F4EC8">
      <w:pPr>
        <w:spacing w:after="0" w:line="240" w:lineRule="auto"/>
        <w:jc w:val="center"/>
      </w:pPr>
      <w:hyperlink w:anchor="стр11" w:history="1">
        <w:r w:rsidR="006F4EC8" w:rsidRPr="006F4EC8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</w:t>
        </w:r>
        <w:r w:rsidR="006F4EC8" w:rsidRPr="006F4EC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Сведения об организациях-разработчиках профессионального стандарта………………11</w:t>
        </w:r>
      </w:hyperlink>
    </w:p>
    <w:p w:rsidR="006F4EC8" w:rsidRPr="006F4EC8" w:rsidRDefault="006F4EC8" w:rsidP="007D25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A0" w:rsidRPr="006F4EC8" w:rsidRDefault="00F932A0" w:rsidP="007D25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C84B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996A1F" w:rsidRDefault="00F932A0" w:rsidP="00996A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2A0" w:rsidRPr="00C84B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932A0" w:rsidRPr="00C84BDE" w:rsidRDefault="00DE07A2" w:rsidP="00DE07A2">
      <w:pPr>
        <w:pStyle w:val="1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32A0" w:rsidRPr="00C84BDE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C84BD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C84BDE" w:rsidRDefault="00764199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общего имущества и придомовой территории домовлад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84BDE" w:rsidRDefault="00F932A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84BDE" w:rsidRDefault="00F932A0" w:rsidP="00996A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C84BDE">
        <w:trPr>
          <w:jc w:val="center"/>
        </w:trPr>
        <w:tc>
          <w:tcPr>
            <w:tcW w:w="4299" w:type="pct"/>
            <w:gridSpan w:val="2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C84BDE" w:rsidTr="007D25C2">
        <w:trPr>
          <w:jc w:val="center"/>
        </w:trPr>
        <w:tc>
          <w:tcPr>
            <w:tcW w:w="5000" w:type="pct"/>
          </w:tcPr>
          <w:p w:rsidR="00F932A0" w:rsidRPr="00C84BDE" w:rsidRDefault="00764199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лагоприятных условий проживания граждан в жилом здании</w:t>
            </w:r>
          </w:p>
        </w:tc>
      </w:tr>
    </w:tbl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84BDE" w:rsidRDefault="00174FA3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DE">
        <w:rPr>
          <w:rFonts w:ascii="Times New Roman" w:hAnsi="Times New Roman" w:cs="Times New Roman"/>
          <w:sz w:val="24"/>
          <w:szCs w:val="24"/>
        </w:rPr>
        <w:t>Г</w:t>
      </w:r>
      <w:r w:rsidR="00F932A0" w:rsidRPr="00C84BDE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237F1B" w:rsidTr="007D25C2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237F1B" w:rsidRDefault="005076AF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1B">
              <w:rPr>
                <w:rFonts w:ascii="Times New Roman" w:hAnsi="Times New Roman" w:cs="Times New Roman"/>
                <w:sz w:val="24"/>
                <w:szCs w:val="24"/>
              </w:rPr>
              <w:t>9613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237F1B" w:rsidRDefault="005076AF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1B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и территорий (дворники) и подобные работник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2587" w:rsidRPr="00237F1B" w:rsidRDefault="00772587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1B">
              <w:rPr>
                <w:rFonts w:ascii="Times New Roman" w:hAnsi="Times New Roman" w:cs="Times New Roman"/>
                <w:sz w:val="24"/>
                <w:szCs w:val="24"/>
              </w:rPr>
              <w:t>9414</w:t>
            </w:r>
          </w:p>
          <w:p w:rsidR="00F932A0" w:rsidRPr="00237F1B" w:rsidRDefault="00F932A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237F1B" w:rsidRDefault="00772587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1B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</w:tr>
      <w:tr w:rsidR="00D23CF8" w:rsidRPr="00237F1B" w:rsidTr="007D25C2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CF8" w:rsidRPr="00237F1B" w:rsidRDefault="00D23CF8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CF8" w:rsidRPr="00237F1B" w:rsidRDefault="00D23CF8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CF8">
              <w:rPr>
                <w:rFonts w:ascii="Times New Roman" w:hAnsi="Times New Roman" w:cs="Times New Roman"/>
                <w:bCs/>
                <w:sz w:val="24"/>
                <w:szCs w:val="24"/>
              </w:rPr>
              <w:t>Машинист уборочных машин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CF8" w:rsidRPr="00237F1B" w:rsidRDefault="00D23CF8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CF8" w:rsidRPr="00237F1B" w:rsidRDefault="00D23CF8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237F1B" w:rsidTr="007D25C2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237F1B" w:rsidRDefault="00F932A0" w:rsidP="00B10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B10BC3" w:rsidRPr="00237F1B">
              <w:rPr>
                <w:rStyle w:val="af2"/>
                <w:rFonts w:ascii="Times New Roman" w:hAnsi="Times New Roman"/>
                <w:sz w:val="20"/>
                <w:szCs w:val="20"/>
              </w:rPr>
              <w:t>2</w:t>
            </w:r>
            <w:r w:rsidRPr="00237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237F1B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237F1B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237F1B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237F1B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37F1B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F1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237F1B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F932A0" w:rsidRPr="00237F1B" w:rsidTr="007D25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37F1B" w:rsidRDefault="00981FD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1B">
              <w:rPr>
                <w:rFonts w:ascii="Times New Roman" w:hAnsi="Times New Roman" w:cs="Times New Roman"/>
                <w:sz w:val="24"/>
                <w:szCs w:val="24"/>
              </w:rPr>
              <w:t>90.0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37F1B" w:rsidRDefault="00981FDD" w:rsidP="00981FDD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37F1B"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</w:tr>
      <w:tr w:rsidR="00F932A0" w:rsidRPr="00C84BDE" w:rsidTr="007D25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84BDE" w:rsidRDefault="00F932A0" w:rsidP="00B10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B10BC3">
              <w:rPr>
                <w:rStyle w:val="af2"/>
                <w:rFonts w:ascii="Times New Roman" w:hAnsi="Times New Roman"/>
                <w:sz w:val="20"/>
                <w:szCs w:val="20"/>
              </w:rPr>
              <w:t>3</w:t>
            </w: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84BDE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84BDE" w:rsidRDefault="00F932A0" w:rsidP="007D25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C84BDE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96"/>
        <w:gridCol w:w="2944"/>
        <w:gridCol w:w="1766"/>
        <w:gridCol w:w="6181"/>
        <w:gridCol w:w="1427"/>
        <w:gridCol w:w="2039"/>
      </w:tblGrid>
      <w:tr w:rsidR="00F932A0" w:rsidRPr="00C84BDE" w:rsidTr="00764199">
        <w:trPr>
          <w:jc w:val="center"/>
        </w:trPr>
        <w:tc>
          <w:tcPr>
            <w:tcW w:w="5706" w:type="dxa"/>
            <w:gridSpan w:val="3"/>
            <w:vAlign w:val="center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47" w:type="dxa"/>
            <w:gridSpan w:val="3"/>
            <w:vAlign w:val="center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C84BDE" w:rsidTr="00764199">
        <w:trPr>
          <w:jc w:val="center"/>
        </w:trPr>
        <w:tc>
          <w:tcPr>
            <w:tcW w:w="996" w:type="dxa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44" w:type="dxa"/>
            <w:vAlign w:val="center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6" w:type="dxa"/>
            <w:vAlign w:val="center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181" w:type="dxa"/>
            <w:vAlign w:val="center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vAlign w:val="center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39" w:type="dxa"/>
            <w:vAlign w:val="center"/>
          </w:tcPr>
          <w:p w:rsidR="00F932A0" w:rsidRPr="00C84BDE" w:rsidRDefault="00F932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473BC" w:rsidRPr="00C84BDE" w:rsidTr="00764199">
        <w:trPr>
          <w:jc w:val="center"/>
        </w:trPr>
        <w:tc>
          <w:tcPr>
            <w:tcW w:w="996" w:type="dxa"/>
            <w:vMerge w:val="restart"/>
          </w:tcPr>
          <w:p w:rsidR="009473BC" w:rsidRPr="00764199" w:rsidRDefault="00764199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44" w:type="dxa"/>
            <w:vMerge w:val="restart"/>
          </w:tcPr>
          <w:p w:rsidR="009473BC" w:rsidRPr="00C84BDE" w:rsidRDefault="001261B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общего пользования жилого дома</w:t>
            </w:r>
          </w:p>
        </w:tc>
        <w:tc>
          <w:tcPr>
            <w:tcW w:w="1766" w:type="dxa"/>
            <w:vMerge w:val="restart"/>
          </w:tcPr>
          <w:p w:rsidR="009473BC" w:rsidRPr="00A955A0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1" w:type="dxa"/>
          </w:tcPr>
          <w:p w:rsidR="009473BC" w:rsidRPr="00C84BDE" w:rsidRDefault="001261B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борке горизонтальных поверхностей мест общего пользования жилого дома</w:t>
            </w:r>
          </w:p>
        </w:tc>
        <w:tc>
          <w:tcPr>
            <w:tcW w:w="1427" w:type="dxa"/>
          </w:tcPr>
          <w:p w:rsidR="009473BC" w:rsidRPr="00C84BDE" w:rsidRDefault="00764199" w:rsidP="00DC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3BC" w:rsidRPr="00C84BD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C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9473BC" w:rsidRPr="00C84BDE" w:rsidRDefault="00DC4616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3BC" w:rsidRPr="00C84BDE" w:rsidTr="00764199">
        <w:trPr>
          <w:jc w:val="center"/>
        </w:trPr>
        <w:tc>
          <w:tcPr>
            <w:tcW w:w="996" w:type="dxa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473BC" w:rsidRPr="00C84BDE" w:rsidRDefault="001261B0" w:rsidP="00126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борке вертикальных поверхностей и элементов обустройства мест общего пользования жилого дома</w:t>
            </w:r>
          </w:p>
        </w:tc>
        <w:tc>
          <w:tcPr>
            <w:tcW w:w="1427" w:type="dxa"/>
          </w:tcPr>
          <w:p w:rsidR="009473BC" w:rsidRPr="00C84BDE" w:rsidRDefault="00764199" w:rsidP="00DC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3BC" w:rsidRPr="00C84BDE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DC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9473BC" w:rsidRPr="00C84BDE" w:rsidRDefault="00DC4616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3BC" w:rsidRPr="00C84BDE" w:rsidTr="00764199">
        <w:trPr>
          <w:jc w:val="center"/>
        </w:trPr>
        <w:tc>
          <w:tcPr>
            <w:tcW w:w="996" w:type="dxa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473BC" w:rsidRPr="00C84BDE" w:rsidRDefault="001261B0" w:rsidP="000715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бслуживанию мусоропровод</w:t>
            </w:r>
            <w:r w:rsidR="00071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7" w:type="dxa"/>
          </w:tcPr>
          <w:p w:rsidR="009473BC" w:rsidRPr="00C84BDE" w:rsidRDefault="00764199" w:rsidP="00DC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3BC" w:rsidRPr="00C84BD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DC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9473BC" w:rsidRPr="00C84BDE" w:rsidRDefault="00DC4616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1B0" w:rsidRPr="00C84BDE" w:rsidTr="00764199">
        <w:trPr>
          <w:jc w:val="center"/>
        </w:trPr>
        <w:tc>
          <w:tcPr>
            <w:tcW w:w="996" w:type="dxa"/>
            <w:vMerge w:val="restart"/>
          </w:tcPr>
          <w:p w:rsidR="001261B0" w:rsidRPr="00C84BDE" w:rsidRDefault="001261B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44" w:type="dxa"/>
            <w:vMerge w:val="restart"/>
          </w:tcPr>
          <w:p w:rsidR="001261B0" w:rsidRPr="00C84BDE" w:rsidRDefault="001261B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идомовой территории жилого дома</w:t>
            </w:r>
          </w:p>
        </w:tc>
        <w:tc>
          <w:tcPr>
            <w:tcW w:w="1766" w:type="dxa"/>
            <w:vMerge w:val="restart"/>
          </w:tcPr>
          <w:p w:rsidR="001261B0" w:rsidRPr="00C84BDE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1" w:type="dxa"/>
          </w:tcPr>
          <w:p w:rsidR="001261B0" w:rsidRPr="00C84BDE" w:rsidRDefault="00D4795C" w:rsidP="00D479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бслуживанию элементов внешнего благоустройства придомовой территории</w:t>
            </w:r>
          </w:p>
        </w:tc>
        <w:tc>
          <w:tcPr>
            <w:tcW w:w="1427" w:type="dxa"/>
          </w:tcPr>
          <w:p w:rsidR="001261B0" w:rsidRPr="00C84BDE" w:rsidRDefault="001261B0" w:rsidP="00DC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C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261B0" w:rsidRPr="00C84BDE" w:rsidRDefault="00DC4616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95C" w:rsidRPr="00C84BDE" w:rsidTr="00764199">
        <w:trPr>
          <w:jc w:val="center"/>
        </w:trPr>
        <w:tc>
          <w:tcPr>
            <w:tcW w:w="996" w:type="dxa"/>
            <w:vMerge/>
          </w:tcPr>
          <w:p w:rsidR="00D4795C" w:rsidRDefault="00D4795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D4795C" w:rsidRDefault="00D4795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4795C" w:rsidRDefault="00D4795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D4795C" w:rsidRDefault="00D4795C" w:rsidP="00D479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борке твердых покрытий придомовой территории </w:t>
            </w:r>
            <w:r w:rsidR="00A93CF0">
              <w:rPr>
                <w:rFonts w:ascii="Times New Roman" w:hAnsi="Times New Roman" w:cs="Times New Roman"/>
                <w:sz w:val="24"/>
                <w:szCs w:val="24"/>
              </w:rPr>
              <w:t>в летних условиях</w:t>
            </w:r>
          </w:p>
        </w:tc>
        <w:tc>
          <w:tcPr>
            <w:tcW w:w="1427" w:type="dxa"/>
          </w:tcPr>
          <w:p w:rsidR="00D4795C" w:rsidRDefault="00D4795C" w:rsidP="00DC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D4795C" w:rsidRDefault="00B52DD2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1B0" w:rsidRPr="00C84BDE" w:rsidTr="00764199">
        <w:trPr>
          <w:jc w:val="center"/>
        </w:trPr>
        <w:tc>
          <w:tcPr>
            <w:tcW w:w="996" w:type="dxa"/>
            <w:vMerge/>
          </w:tcPr>
          <w:p w:rsidR="001261B0" w:rsidRPr="00C84BDE" w:rsidRDefault="001261B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1261B0" w:rsidRPr="00C84BDE" w:rsidRDefault="001261B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61B0" w:rsidRPr="00C84BDE" w:rsidRDefault="001261B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1261B0" w:rsidRPr="00C84BDE" w:rsidRDefault="00D4795C" w:rsidP="00A93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борке твердых покрытий придомовой территории </w:t>
            </w:r>
            <w:r w:rsidR="00A93C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93CF0">
              <w:rPr>
                <w:rFonts w:ascii="Times New Roman" w:hAnsi="Times New Roman" w:cs="Times New Roman"/>
                <w:sz w:val="24"/>
                <w:szCs w:val="24"/>
              </w:rPr>
              <w:t>зимнихусловиях</w:t>
            </w:r>
            <w:proofErr w:type="spellEnd"/>
          </w:p>
        </w:tc>
        <w:tc>
          <w:tcPr>
            <w:tcW w:w="1427" w:type="dxa"/>
          </w:tcPr>
          <w:p w:rsidR="001261B0" w:rsidRPr="00C84BDE" w:rsidRDefault="001261B0" w:rsidP="00DC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D47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261B0" w:rsidRPr="00C84BDE" w:rsidRDefault="00DC4616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1B0" w:rsidRPr="00C84BDE" w:rsidTr="00764199">
        <w:trPr>
          <w:jc w:val="center"/>
        </w:trPr>
        <w:tc>
          <w:tcPr>
            <w:tcW w:w="996" w:type="dxa"/>
            <w:vMerge/>
          </w:tcPr>
          <w:p w:rsidR="001261B0" w:rsidRPr="00C84BDE" w:rsidRDefault="001261B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1261B0" w:rsidRPr="00C84BDE" w:rsidRDefault="001261B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61B0" w:rsidRPr="00C84BDE" w:rsidRDefault="001261B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1261B0" w:rsidRPr="00C84BDE" w:rsidRDefault="001261B0" w:rsidP="003156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ие работы в </w:t>
            </w:r>
            <w:r w:rsidR="0031567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х </w:t>
            </w:r>
            <w:r w:rsidR="0031567F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1261B0" w:rsidRPr="00C84BDE" w:rsidRDefault="001261B0" w:rsidP="00DC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D47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261B0" w:rsidRPr="00C84BDE" w:rsidRDefault="00DC4616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32A0" w:rsidRPr="00C84BDE" w:rsidRDefault="00F932A0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84BDE" w:rsidSect="007D25C2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84BDE" w:rsidRDefault="00F932A0" w:rsidP="007D25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DE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BDE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7D25C2" w:rsidRPr="00C84BDE" w:rsidTr="00C71F4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25C2" w:rsidRPr="00C84BDE" w:rsidRDefault="004E5948" w:rsidP="00764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общего пользования жилого дом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73BC" w:rsidRPr="00C84BDE" w:rsidTr="009473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BC" w:rsidRPr="00C84BDE" w:rsidTr="009473BC">
        <w:trPr>
          <w:jc w:val="center"/>
        </w:trPr>
        <w:tc>
          <w:tcPr>
            <w:tcW w:w="2267" w:type="dxa"/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73BC" w:rsidRPr="00FA2B4C" w:rsidTr="0056666D">
        <w:trPr>
          <w:jc w:val="center"/>
        </w:trPr>
        <w:tc>
          <w:tcPr>
            <w:tcW w:w="1213" w:type="pct"/>
          </w:tcPr>
          <w:p w:rsidR="009473BC" w:rsidRPr="00FA2B4C" w:rsidRDefault="009473BC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9473BC" w:rsidRPr="00FA2B4C" w:rsidRDefault="008526BC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комплексной уборки 2-го разряда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73BC" w:rsidRPr="00FA2B4C" w:rsidTr="0056666D">
        <w:trPr>
          <w:jc w:val="center"/>
        </w:trPr>
        <w:tc>
          <w:tcPr>
            <w:tcW w:w="1213" w:type="pct"/>
          </w:tcPr>
          <w:p w:rsidR="009473BC" w:rsidRPr="00FA2B4C" w:rsidRDefault="009473BC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17FDB" w:rsidRPr="00FA2B4C" w:rsidRDefault="00EF1F0D" w:rsidP="0056666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A2B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ное общее образование</w:t>
            </w:r>
          </w:p>
          <w:p w:rsidR="009473BC" w:rsidRPr="00FA2B4C" w:rsidRDefault="009473BC" w:rsidP="005D14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473BC" w:rsidRPr="00C84BDE" w:rsidTr="0056666D">
        <w:trPr>
          <w:jc w:val="center"/>
        </w:trPr>
        <w:tc>
          <w:tcPr>
            <w:tcW w:w="1213" w:type="pct"/>
          </w:tcPr>
          <w:p w:rsidR="009473BC" w:rsidRPr="00C84BDE" w:rsidRDefault="009473BC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73BC" w:rsidRPr="00C84BDE" w:rsidRDefault="009473BC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3BC" w:rsidRPr="00C84BDE" w:rsidTr="0056666D">
        <w:trPr>
          <w:jc w:val="center"/>
        </w:trPr>
        <w:tc>
          <w:tcPr>
            <w:tcW w:w="1213" w:type="pct"/>
          </w:tcPr>
          <w:p w:rsidR="009473BC" w:rsidRPr="00C84BDE" w:rsidRDefault="009473BC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6666D" w:rsidRPr="002F6E48" w:rsidRDefault="00A47FA5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48">
              <w:rPr>
                <w:rFonts w:ascii="Times New Roman" w:hAnsi="Times New Roman" w:cs="Times New Roman"/>
                <w:sz w:val="24"/>
                <w:szCs w:val="24"/>
              </w:rPr>
              <w:t>К работе до</w:t>
            </w:r>
            <w:r w:rsidR="0056666D" w:rsidRPr="002F6E48">
              <w:rPr>
                <w:rFonts w:ascii="Times New Roman" w:hAnsi="Times New Roman" w:cs="Times New Roman"/>
                <w:sz w:val="24"/>
                <w:szCs w:val="24"/>
              </w:rPr>
              <w:t>пускаются лица не моложе 18 лет</w:t>
            </w:r>
            <w:r w:rsidR="00B10BC3" w:rsidRPr="002F6E48">
              <w:rPr>
                <w:rStyle w:val="af2"/>
                <w:rFonts w:ascii="Times New Roman" w:hAnsi="Times New Roman"/>
                <w:sz w:val="24"/>
                <w:szCs w:val="24"/>
              </w:rPr>
              <w:t>5</w:t>
            </w:r>
            <w:r w:rsidRPr="002F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065" w:rsidRPr="002F6E48" w:rsidRDefault="0056666D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3BC" w:rsidRPr="002F6E48">
              <w:rPr>
                <w:rFonts w:ascii="Times New Roman" w:hAnsi="Times New Roman" w:cs="Times New Roman"/>
                <w:sz w:val="24"/>
                <w:szCs w:val="24"/>
              </w:rPr>
              <w:t xml:space="preserve"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</w:t>
            </w:r>
            <w:r w:rsidRPr="002F6E48">
              <w:rPr>
                <w:rFonts w:ascii="Times New Roman" w:hAnsi="Times New Roman" w:cs="Times New Roman"/>
                <w:sz w:val="24"/>
                <w:szCs w:val="24"/>
              </w:rPr>
              <w:t xml:space="preserve">порядке, </w:t>
            </w:r>
            <w:r w:rsidR="009473BC" w:rsidRPr="002F6E48"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 Российской Федерации</w:t>
            </w:r>
            <w:r w:rsidR="00B10BC3" w:rsidRPr="002F6E48">
              <w:rPr>
                <w:rStyle w:val="af2"/>
                <w:rFonts w:ascii="Times New Roman" w:hAnsi="Times New Roman"/>
                <w:sz w:val="24"/>
                <w:szCs w:val="24"/>
              </w:rPr>
              <w:t>4</w:t>
            </w:r>
          </w:p>
          <w:p w:rsidR="009473BC" w:rsidRPr="002F6E48" w:rsidRDefault="009473BC" w:rsidP="001F32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4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ей по </w:t>
            </w:r>
            <w:r w:rsidR="00C84BDE" w:rsidRPr="002F6E48">
              <w:rPr>
                <w:rFonts w:ascii="Times New Roman" w:hAnsi="Times New Roman" w:cs="Times New Roman"/>
                <w:sz w:val="24"/>
                <w:szCs w:val="24"/>
              </w:rPr>
              <w:t>охране труда и пожарной безопас</w:t>
            </w:r>
            <w:r w:rsidR="00062BCA" w:rsidRPr="002F6E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F6E48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D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73BC" w:rsidRPr="00C84BDE" w:rsidTr="0056666D">
        <w:trPr>
          <w:jc w:val="center"/>
        </w:trPr>
        <w:tc>
          <w:tcPr>
            <w:tcW w:w="1282" w:type="pct"/>
            <w:vAlign w:val="center"/>
          </w:tcPr>
          <w:p w:rsidR="009473BC" w:rsidRPr="00C84BDE" w:rsidRDefault="009473BC" w:rsidP="00566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73BC" w:rsidRPr="00C84BDE" w:rsidRDefault="009473BC" w:rsidP="00566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73BC" w:rsidRPr="00C84BDE" w:rsidRDefault="009473BC" w:rsidP="00566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6B61" w:rsidRPr="009E26E7" w:rsidTr="0056666D">
        <w:trPr>
          <w:jc w:val="center"/>
        </w:trPr>
        <w:tc>
          <w:tcPr>
            <w:tcW w:w="1282" w:type="pct"/>
          </w:tcPr>
          <w:p w:rsidR="00966B61" w:rsidRPr="009E26E7" w:rsidRDefault="00966B61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66B61" w:rsidRPr="009E26E7" w:rsidRDefault="00966B61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9613</w:t>
            </w:r>
          </w:p>
          <w:p w:rsidR="00237F1B" w:rsidRPr="009E26E7" w:rsidRDefault="00237F1B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1B" w:rsidRDefault="00237F1B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9414</w:t>
            </w:r>
          </w:p>
          <w:p w:rsidR="00584C75" w:rsidRPr="009E26E7" w:rsidRDefault="00584C75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2837" w:type="pct"/>
          </w:tcPr>
          <w:p w:rsidR="00966B61" w:rsidRPr="009E26E7" w:rsidRDefault="00966B61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и территорий (дворники) и подобные работники</w:t>
            </w:r>
          </w:p>
          <w:p w:rsidR="00237F1B" w:rsidRDefault="00237F1B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  <w:p w:rsidR="00584C75" w:rsidRPr="009E26E7" w:rsidRDefault="00584C75" w:rsidP="0077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уборочных машин</w:t>
            </w:r>
          </w:p>
        </w:tc>
      </w:tr>
      <w:tr w:rsidR="00096E29" w:rsidRPr="009E26E7" w:rsidTr="00096E29">
        <w:trPr>
          <w:trHeight w:val="391"/>
          <w:jc w:val="center"/>
        </w:trPr>
        <w:tc>
          <w:tcPr>
            <w:tcW w:w="1282" w:type="pct"/>
          </w:tcPr>
          <w:p w:rsidR="00096E29" w:rsidRPr="009E26E7" w:rsidRDefault="00096E29" w:rsidP="00B10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9E26E7">
              <w:rPr>
                <w:rStyle w:val="af2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096E29" w:rsidRPr="009E26E7" w:rsidRDefault="00096E29" w:rsidP="00DE40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№ 1 §280а</w:t>
            </w:r>
          </w:p>
        </w:tc>
        <w:tc>
          <w:tcPr>
            <w:tcW w:w="2837" w:type="pct"/>
          </w:tcPr>
          <w:p w:rsidR="00096E29" w:rsidRPr="009E26E7" w:rsidRDefault="00096E29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B10BC3" w:rsidRPr="009E26E7" w:rsidTr="0056666D">
        <w:trPr>
          <w:jc w:val="center"/>
        </w:trPr>
        <w:tc>
          <w:tcPr>
            <w:tcW w:w="1282" w:type="pct"/>
          </w:tcPr>
          <w:p w:rsidR="00B10BC3" w:rsidRPr="009E26E7" w:rsidRDefault="00B10BC3" w:rsidP="005237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gramStart"/>
            <w:r w:rsidR="005237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881" w:type="pct"/>
          </w:tcPr>
          <w:p w:rsidR="00B10BC3" w:rsidRPr="009E26E7" w:rsidRDefault="00772587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19262</w:t>
            </w:r>
          </w:p>
        </w:tc>
        <w:tc>
          <w:tcPr>
            <w:tcW w:w="2837" w:type="pct"/>
          </w:tcPr>
          <w:p w:rsidR="00B10BC3" w:rsidRPr="009E26E7" w:rsidRDefault="00772587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</w:tr>
      <w:tr w:rsidR="00B10BC3" w:rsidRPr="009E26E7" w:rsidTr="0056666D">
        <w:trPr>
          <w:jc w:val="center"/>
        </w:trPr>
        <w:tc>
          <w:tcPr>
            <w:tcW w:w="1282" w:type="pct"/>
          </w:tcPr>
          <w:p w:rsidR="00B10BC3" w:rsidRPr="009E26E7" w:rsidRDefault="00B10BC3" w:rsidP="005237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5237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81" w:type="pct"/>
          </w:tcPr>
          <w:p w:rsidR="00B10BC3" w:rsidRPr="009E26E7" w:rsidRDefault="002F6E48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10BC3" w:rsidRPr="009E26E7" w:rsidRDefault="002F6E48" w:rsidP="00566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BDE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D25C2" w:rsidRPr="00C84BDE" w:rsidTr="005666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25C2" w:rsidRPr="00C84BDE" w:rsidRDefault="004E5948" w:rsidP="00764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борке горизонтальных поверхностей мест общего пользования жилого до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4E5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2F6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73BC" w:rsidRPr="00C84BDE" w:rsidTr="009473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BC" w:rsidRPr="00C84BDE" w:rsidTr="009473BC">
        <w:trPr>
          <w:jc w:val="center"/>
        </w:trPr>
        <w:tc>
          <w:tcPr>
            <w:tcW w:w="1266" w:type="pct"/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73BC" w:rsidRPr="00C84BDE" w:rsidTr="003B36CB">
        <w:trPr>
          <w:trHeight w:val="277"/>
          <w:jc w:val="center"/>
        </w:trPr>
        <w:tc>
          <w:tcPr>
            <w:tcW w:w="1266" w:type="pct"/>
            <w:vMerge w:val="restar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73BC" w:rsidRPr="00C84BDE" w:rsidRDefault="004E5948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роизводства работ</w:t>
            </w:r>
          </w:p>
        </w:tc>
      </w:tr>
      <w:tr w:rsidR="009473BC" w:rsidRPr="00C84BDE" w:rsidTr="003B36CB">
        <w:trPr>
          <w:trHeight w:val="281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4E5948" w:rsidP="004E59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еталлических решет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сб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ходной группе </w:t>
            </w:r>
          </w:p>
        </w:tc>
      </w:tr>
      <w:tr w:rsidR="009473BC" w:rsidRPr="00C84BDE" w:rsidTr="003B36CB">
        <w:trPr>
          <w:trHeight w:val="271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4E5948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перемещение </w:t>
            </w:r>
            <w:r w:rsidR="00E9426B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r w:rsidR="00070CC5">
              <w:rPr>
                <w:rFonts w:ascii="Times New Roman" w:hAnsi="Times New Roman" w:cs="Times New Roman"/>
                <w:sz w:val="24"/>
                <w:szCs w:val="24"/>
              </w:rPr>
              <w:t xml:space="preserve">ого бы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а и смета в мусорные контейнеры</w:t>
            </w:r>
          </w:p>
        </w:tc>
      </w:tr>
      <w:tr w:rsidR="004E5948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4E5948" w:rsidRPr="00C84BDE" w:rsidRDefault="004E5948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5948" w:rsidRPr="00C84BDE" w:rsidRDefault="004E5948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 и помывка лестничных площадок, маршей и территории входной группы  </w:t>
            </w:r>
          </w:p>
        </w:tc>
      </w:tr>
      <w:tr w:rsidR="004E5948" w:rsidRPr="00C84BDE" w:rsidTr="003B36CB">
        <w:trPr>
          <w:trHeight w:val="269"/>
          <w:jc w:val="center"/>
        </w:trPr>
        <w:tc>
          <w:tcPr>
            <w:tcW w:w="1266" w:type="pct"/>
            <w:vMerge/>
          </w:tcPr>
          <w:p w:rsidR="004E5948" w:rsidRPr="00C84BDE" w:rsidRDefault="004E5948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5948" w:rsidRPr="00C84BDE" w:rsidRDefault="003B36CB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ая уборка кабины лифта</w:t>
            </w:r>
          </w:p>
        </w:tc>
      </w:tr>
      <w:tr w:rsidR="009473BC" w:rsidRPr="00C84BDE" w:rsidTr="0056666D">
        <w:trPr>
          <w:trHeight w:val="243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3B36CB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ладирование инвентаря на рабочем месте</w:t>
            </w:r>
          </w:p>
        </w:tc>
      </w:tr>
      <w:tr w:rsidR="009473BC" w:rsidRPr="00C84BDE" w:rsidTr="00070CC5">
        <w:trPr>
          <w:trHeight w:val="281"/>
          <w:jc w:val="center"/>
        </w:trPr>
        <w:tc>
          <w:tcPr>
            <w:tcW w:w="1266" w:type="pct"/>
            <w:vMerge w:val="restar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473BC" w:rsidRPr="00C84BDE" w:rsidRDefault="00070CC5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ъемы и виды предстоящих работ</w:t>
            </w:r>
            <w:r w:rsidR="000541CD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горизонтальных поверхностей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3BC" w:rsidRPr="00C84BDE" w:rsidTr="0056666D">
        <w:trPr>
          <w:trHeight w:val="256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9473BC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CC5">
              <w:rPr>
                <w:rFonts w:ascii="Times New Roman" w:hAnsi="Times New Roman" w:cs="Times New Roman"/>
                <w:sz w:val="24"/>
                <w:szCs w:val="24"/>
              </w:rPr>
              <w:t>пределять номенклатуру используемого инвентаря и количество расходных материалов</w:t>
            </w:r>
          </w:p>
        </w:tc>
      </w:tr>
      <w:tr w:rsidR="009473BC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070CC5" w:rsidP="000051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ческой документации определяющей пер</w:t>
            </w:r>
            <w:r w:rsidR="00005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ность и уровень качества выполняемых работ</w:t>
            </w:r>
          </w:p>
        </w:tc>
      </w:tr>
      <w:tr w:rsidR="009473BC" w:rsidRPr="00C84BDE" w:rsidTr="00E9426B">
        <w:trPr>
          <w:trHeight w:val="273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070CC5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ных  работ</w:t>
            </w:r>
          </w:p>
        </w:tc>
      </w:tr>
      <w:tr w:rsidR="009473BC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4C5FC8" w:rsidP="000541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по охране</w:t>
            </w:r>
            <w:r w:rsidR="000541CD">
              <w:rPr>
                <w:rFonts w:ascii="Times New Roman" w:hAnsi="Times New Roman" w:cs="Times New Roman"/>
                <w:sz w:val="24"/>
                <w:szCs w:val="24"/>
              </w:rPr>
              <w:t xml:space="preserve"> труда, </w:t>
            </w:r>
            <w:r w:rsidR="00E9426B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</w:t>
            </w:r>
            <w:r w:rsidR="000541C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541C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05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3BC" w:rsidRPr="00C84BDE">
              <w:rPr>
                <w:rFonts w:ascii="Times New Roman" w:hAnsi="Times New Roman" w:cs="Times New Roman"/>
                <w:sz w:val="24"/>
                <w:szCs w:val="24"/>
              </w:rPr>
              <w:t>в сфере профессиональной деятельности</w:t>
            </w:r>
          </w:p>
        </w:tc>
      </w:tr>
      <w:tr w:rsidR="009473BC" w:rsidRPr="00C84BDE" w:rsidTr="00E9426B">
        <w:trPr>
          <w:trHeight w:val="285"/>
          <w:jc w:val="center"/>
        </w:trPr>
        <w:tc>
          <w:tcPr>
            <w:tcW w:w="1266" w:type="pct"/>
            <w:vMerge w:val="restar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73BC" w:rsidRPr="00C84BDE" w:rsidRDefault="000541CD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</w:t>
            </w:r>
            <w:r w:rsidR="00E9426B"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 w:rsidR="00E9426B">
              <w:rPr>
                <w:rFonts w:ascii="Times New Roman" w:hAnsi="Times New Roman" w:cs="Times New Roman"/>
                <w:sz w:val="24"/>
                <w:szCs w:val="24"/>
              </w:rPr>
              <w:t>содержан</w:t>
            </w:r>
            <w:r w:rsidR="00E9426B" w:rsidRPr="00C84BD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E9426B">
              <w:rPr>
                <w:rFonts w:ascii="Times New Roman" w:hAnsi="Times New Roman" w:cs="Times New Roman"/>
                <w:sz w:val="24"/>
                <w:szCs w:val="24"/>
              </w:rPr>
              <w:t xml:space="preserve"> мест общего пользования в жилом доме</w:t>
            </w:r>
          </w:p>
        </w:tc>
      </w:tr>
      <w:tr w:rsidR="009473BC" w:rsidRPr="00C84BDE" w:rsidTr="00ED0224">
        <w:trPr>
          <w:trHeight w:val="148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9473BC" w:rsidP="00E942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E9426B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методы выполнения работ по уборке горизонтальных поверхностей мест общего пользования жилого дома </w:t>
            </w:r>
          </w:p>
        </w:tc>
      </w:tr>
      <w:tr w:rsidR="000541CD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0541CD" w:rsidRPr="00C84BDE" w:rsidRDefault="000541C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41CD" w:rsidRPr="00C84BDE" w:rsidRDefault="000541CD" w:rsidP="00E942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бор инвентаря, средств индивидуальной защиты и расходных материалов при производстве работ</w:t>
            </w:r>
          </w:p>
        </w:tc>
      </w:tr>
      <w:tr w:rsidR="009473BC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0541CD" w:rsidP="00E942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, пожарной безопасности и </w:t>
            </w:r>
            <w:proofErr w:type="spellStart"/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работ</w:t>
            </w:r>
          </w:p>
        </w:tc>
      </w:tr>
      <w:tr w:rsidR="009473BC" w:rsidRPr="00C84BDE" w:rsidTr="002F6E48">
        <w:trPr>
          <w:trHeight w:val="166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0541CD" w:rsidP="000541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рудового распорядка</w:t>
            </w:r>
          </w:p>
        </w:tc>
      </w:tr>
      <w:tr w:rsidR="009473BC" w:rsidRPr="00C84BDE" w:rsidTr="009473BC">
        <w:trPr>
          <w:trHeight w:val="426"/>
          <w:jc w:val="center"/>
        </w:trPr>
        <w:tc>
          <w:tcPr>
            <w:tcW w:w="1266" w:type="pc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73BC" w:rsidRPr="00C84BDE" w:rsidRDefault="00E9426B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224" w:rsidRPr="00C84BDE" w:rsidRDefault="00ED0224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BDE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D25C2" w:rsidRPr="00C84BDE" w:rsidTr="00ED02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25C2" w:rsidRPr="00C84BDE" w:rsidRDefault="003B36CB" w:rsidP="00764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борке вертикальных поверхностей и элементов обустройства мест общего пользования жилого до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2F6E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2F6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73BC" w:rsidRPr="00C84BDE" w:rsidTr="009473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BC" w:rsidRPr="00C84BDE" w:rsidTr="009473BC">
        <w:trPr>
          <w:jc w:val="center"/>
        </w:trPr>
        <w:tc>
          <w:tcPr>
            <w:tcW w:w="1266" w:type="pct"/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73BC" w:rsidRPr="00C84BDE" w:rsidTr="00ED0224">
        <w:trPr>
          <w:trHeight w:val="233"/>
          <w:jc w:val="center"/>
        </w:trPr>
        <w:tc>
          <w:tcPr>
            <w:tcW w:w="1266" w:type="pct"/>
            <w:vMerge w:val="restar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73BC" w:rsidRPr="00C84BDE" w:rsidRDefault="003B36CB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роизводства работ</w:t>
            </w:r>
          </w:p>
        </w:tc>
      </w:tr>
      <w:tr w:rsidR="009473BC" w:rsidRPr="00C84BDE" w:rsidTr="00ED0224">
        <w:trPr>
          <w:trHeight w:val="224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3B36CB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ыли с элементов внутридомового обустройства и инженерного оборудования (почтовые ящики, батареи отопления и т.п.) </w:t>
            </w:r>
            <w:r w:rsidR="00E2594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стах общего пользования</w:t>
            </w:r>
          </w:p>
        </w:tc>
      </w:tr>
      <w:tr w:rsidR="003B36CB" w:rsidRPr="00C84BDE" w:rsidTr="00ED0224">
        <w:trPr>
          <w:trHeight w:val="224"/>
          <w:jc w:val="center"/>
        </w:trPr>
        <w:tc>
          <w:tcPr>
            <w:tcW w:w="1266" w:type="pct"/>
            <w:vMerge/>
          </w:tcPr>
          <w:p w:rsidR="003B36CB" w:rsidRPr="00C84BDE" w:rsidRDefault="003B36CB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6CB" w:rsidRPr="00C84BDE" w:rsidRDefault="003B36CB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ая уборка стен и потолков мест общего пользования</w:t>
            </w:r>
          </w:p>
        </w:tc>
      </w:tr>
      <w:tr w:rsidR="003B36CB" w:rsidRPr="00C84BDE" w:rsidTr="00ED0224">
        <w:trPr>
          <w:trHeight w:val="224"/>
          <w:jc w:val="center"/>
        </w:trPr>
        <w:tc>
          <w:tcPr>
            <w:tcW w:w="1266" w:type="pct"/>
            <w:vMerge/>
          </w:tcPr>
          <w:p w:rsidR="003B36CB" w:rsidRPr="00C84BDE" w:rsidRDefault="003B36CB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6CB" w:rsidRPr="00C84BDE" w:rsidRDefault="003B36CB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локальных загрязнений с поверхности стен и окон</w:t>
            </w:r>
          </w:p>
        </w:tc>
      </w:tr>
      <w:tr w:rsidR="003B36CB" w:rsidRPr="00C84BDE" w:rsidTr="00ED0224">
        <w:trPr>
          <w:trHeight w:val="224"/>
          <w:jc w:val="center"/>
        </w:trPr>
        <w:tc>
          <w:tcPr>
            <w:tcW w:w="1266" w:type="pct"/>
            <w:vMerge/>
          </w:tcPr>
          <w:p w:rsidR="003B36CB" w:rsidRPr="00C84BDE" w:rsidRDefault="003B36CB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6CB" w:rsidRPr="00C84BDE" w:rsidRDefault="003B36CB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внешней и внутренней поверхности око</w:t>
            </w:r>
            <w:r w:rsidR="00700BD7">
              <w:rPr>
                <w:rFonts w:ascii="Times New Roman" w:hAnsi="Times New Roman" w:cs="Times New Roman"/>
                <w:sz w:val="24"/>
                <w:szCs w:val="24"/>
              </w:rPr>
              <w:t xml:space="preserve">н расположенных в </w:t>
            </w:r>
            <w:r w:rsidR="0070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 общего пользования</w:t>
            </w:r>
          </w:p>
        </w:tc>
      </w:tr>
      <w:tr w:rsidR="009473BC" w:rsidRPr="00C84BDE" w:rsidTr="002F6E48">
        <w:trPr>
          <w:trHeight w:val="74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700BD7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ладирование инвентаря на рабочем месте</w:t>
            </w:r>
          </w:p>
        </w:tc>
      </w:tr>
      <w:tr w:rsidR="000541CD" w:rsidRPr="00C84BDE" w:rsidTr="009473BC">
        <w:trPr>
          <w:trHeight w:val="426"/>
          <w:jc w:val="center"/>
        </w:trPr>
        <w:tc>
          <w:tcPr>
            <w:tcW w:w="1266" w:type="pct"/>
            <w:vMerge w:val="restart"/>
          </w:tcPr>
          <w:p w:rsidR="000541CD" w:rsidRPr="00C84BDE" w:rsidRDefault="000541C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41CD" w:rsidRPr="00C84BDE" w:rsidRDefault="000541CD" w:rsidP="000541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мы и виды предстоящих работ по уборке вертикальных поверхностей жилого дома </w:t>
            </w:r>
          </w:p>
        </w:tc>
      </w:tr>
      <w:tr w:rsidR="000541CD" w:rsidRPr="00C84BDE" w:rsidTr="00ED0224">
        <w:trPr>
          <w:trHeight w:val="229"/>
          <w:jc w:val="center"/>
        </w:trPr>
        <w:tc>
          <w:tcPr>
            <w:tcW w:w="1266" w:type="pct"/>
            <w:vMerge/>
          </w:tcPr>
          <w:p w:rsidR="000541CD" w:rsidRPr="00C84BDE" w:rsidRDefault="000541C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41CD" w:rsidRPr="00C84BDE" w:rsidRDefault="000541CD" w:rsidP="00D52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номенклатуру используемого инвентаря и количество расходных материалов</w:t>
            </w:r>
          </w:p>
        </w:tc>
      </w:tr>
      <w:tr w:rsidR="000541CD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0541CD" w:rsidRPr="00C84BDE" w:rsidRDefault="000541C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41CD" w:rsidRPr="00C84BDE" w:rsidRDefault="000541CD" w:rsidP="00D92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ческой документации определяющей пер</w:t>
            </w:r>
            <w:r w:rsidR="00D92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ность и уровень качества выполняемых работ</w:t>
            </w:r>
          </w:p>
        </w:tc>
      </w:tr>
      <w:tr w:rsidR="000541CD" w:rsidRPr="00C84BDE" w:rsidTr="000541CD">
        <w:trPr>
          <w:trHeight w:val="283"/>
          <w:jc w:val="center"/>
        </w:trPr>
        <w:tc>
          <w:tcPr>
            <w:tcW w:w="1266" w:type="pct"/>
            <w:vMerge/>
          </w:tcPr>
          <w:p w:rsidR="000541CD" w:rsidRPr="00C84BDE" w:rsidRDefault="000541C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41CD" w:rsidRPr="00C84BDE" w:rsidRDefault="00E25941" w:rsidP="00E259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растворами для удаления локальных загрязнений с поверхности стен и окон</w:t>
            </w:r>
          </w:p>
        </w:tc>
      </w:tr>
      <w:tr w:rsidR="00E25941" w:rsidRPr="00C84BDE" w:rsidTr="00ED0224">
        <w:trPr>
          <w:trHeight w:val="236"/>
          <w:jc w:val="center"/>
        </w:trPr>
        <w:tc>
          <w:tcPr>
            <w:tcW w:w="1266" w:type="pct"/>
            <w:vMerge/>
          </w:tcPr>
          <w:p w:rsidR="00E25941" w:rsidRPr="00C84BDE" w:rsidRDefault="00E25941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5941" w:rsidRPr="00C84BDE" w:rsidRDefault="00E25941" w:rsidP="00D52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ных  работ</w:t>
            </w:r>
          </w:p>
        </w:tc>
      </w:tr>
      <w:tr w:rsidR="00E25941" w:rsidRPr="00C84BDE" w:rsidTr="00ED0224">
        <w:trPr>
          <w:trHeight w:val="239"/>
          <w:jc w:val="center"/>
        </w:trPr>
        <w:tc>
          <w:tcPr>
            <w:tcW w:w="1266" w:type="pct"/>
            <w:vMerge/>
          </w:tcPr>
          <w:p w:rsidR="00E25941" w:rsidRPr="00C84BDE" w:rsidRDefault="00E25941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5941" w:rsidRPr="00C84BDE" w:rsidRDefault="00E25941" w:rsidP="00D52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 охране труда, пожарной безопасности и электробезопасности 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в сфере профессиональной деятельности</w:t>
            </w:r>
          </w:p>
        </w:tc>
      </w:tr>
      <w:tr w:rsidR="00E25941" w:rsidRPr="00C84BDE" w:rsidTr="00E25941">
        <w:trPr>
          <w:trHeight w:val="289"/>
          <w:jc w:val="center"/>
        </w:trPr>
        <w:tc>
          <w:tcPr>
            <w:tcW w:w="1266" w:type="pct"/>
            <w:vMerge w:val="restart"/>
          </w:tcPr>
          <w:p w:rsidR="00E25941" w:rsidRPr="00C84BDE" w:rsidRDefault="00E25941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25941" w:rsidRPr="00C84BDE" w:rsidRDefault="00E25941" w:rsidP="00D52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общего пользования в жилом доме</w:t>
            </w:r>
          </w:p>
        </w:tc>
      </w:tr>
      <w:tr w:rsidR="00E25941" w:rsidRPr="00C84BDE" w:rsidTr="00ED0224">
        <w:trPr>
          <w:trHeight w:val="262"/>
          <w:jc w:val="center"/>
        </w:trPr>
        <w:tc>
          <w:tcPr>
            <w:tcW w:w="1266" w:type="pct"/>
            <w:vMerge/>
          </w:tcPr>
          <w:p w:rsidR="00E25941" w:rsidRPr="00C84BDE" w:rsidRDefault="00E25941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5941" w:rsidRPr="00C84BDE" w:rsidRDefault="00E25941" w:rsidP="00E259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и методы выполнения работ по уборке вертикальных  поверхностей мест общего пользования жилого дома </w:t>
            </w:r>
          </w:p>
        </w:tc>
      </w:tr>
      <w:tr w:rsidR="00E25941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E25941" w:rsidRPr="00C84BDE" w:rsidRDefault="00E25941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5941" w:rsidRPr="00C84BDE" w:rsidRDefault="00E25941" w:rsidP="00D52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бор инвентаря, средств индивидуальной защиты и расходных материалов при производстве работ</w:t>
            </w:r>
          </w:p>
        </w:tc>
      </w:tr>
      <w:tr w:rsidR="00E25941" w:rsidRPr="00C84BDE" w:rsidTr="00ED0224">
        <w:trPr>
          <w:trHeight w:val="259"/>
          <w:jc w:val="center"/>
        </w:trPr>
        <w:tc>
          <w:tcPr>
            <w:tcW w:w="1266" w:type="pct"/>
            <w:vMerge/>
          </w:tcPr>
          <w:p w:rsidR="00E25941" w:rsidRPr="00C84BDE" w:rsidRDefault="00E25941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5941" w:rsidRPr="00C84BDE" w:rsidRDefault="00E25941" w:rsidP="00D52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для удаления локальных загрязнений с поверхности стен и окон растворов</w:t>
            </w:r>
          </w:p>
        </w:tc>
      </w:tr>
      <w:tr w:rsidR="00E25941" w:rsidRPr="00C84BDE" w:rsidTr="00ED0224">
        <w:trPr>
          <w:trHeight w:val="264"/>
          <w:jc w:val="center"/>
        </w:trPr>
        <w:tc>
          <w:tcPr>
            <w:tcW w:w="1266" w:type="pct"/>
            <w:vMerge/>
          </w:tcPr>
          <w:p w:rsidR="00E25941" w:rsidRPr="00C84BDE" w:rsidRDefault="00E25941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5941" w:rsidRPr="00C84BDE" w:rsidRDefault="00E25941" w:rsidP="00D52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рудового распорядка</w:t>
            </w:r>
          </w:p>
        </w:tc>
      </w:tr>
      <w:tr w:rsidR="009473BC" w:rsidRPr="00C84BDE" w:rsidTr="00ED0224">
        <w:trPr>
          <w:trHeight w:val="267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E25941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, пожарной безопасности и 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работ</w:t>
            </w:r>
          </w:p>
        </w:tc>
      </w:tr>
      <w:tr w:rsidR="009473BC" w:rsidRPr="00C84BDE" w:rsidTr="009473BC">
        <w:trPr>
          <w:trHeight w:val="426"/>
          <w:jc w:val="center"/>
        </w:trPr>
        <w:tc>
          <w:tcPr>
            <w:tcW w:w="1266" w:type="pc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73BC" w:rsidRPr="00C84BDE" w:rsidRDefault="00E25941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224" w:rsidRPr="00C84BDE" w:rsidRDefault="00ED0224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BD7" w:rsidRPr="00C84BDE" w:rsidRDefault="00700BD7" w:rsidP="00700BD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C84BD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00BD7" w:rsidRPr="00C84BDE" w:rsidRDefault="00700BD7" w:rsidP="00700BD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00BD7" w:rsidRPr="00C84BDE" w:rsidTr="00070C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0BD7" w:rsidRPr="00C84BDE" w:rsidRDefault="00700BD7" w:rsidP="000715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бслуживанию мусоропровод</w:t>
            </w:r>
            <w:r w:rsidR="00071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0BD7" w:rsidRPr="00C84BDE" w:rsidRDefault="00E25941" w:rsidP="002F6E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</w:t>
            </w:r>
            <w:r w:rsidR="00700BD7" w:rsidRPr="00C8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0BD7" w:rsidRPr="00C84BDE" w:rsidRDefault="00A955A0" w:rsidP="00070C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0BD7" w:rsidRPr="00C84BDE" w:rsidRDefault="00700BD7" w:rsidP="00700BD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00BD7" w:rsidRPr="00C84BDE" w:rsidTr="00070C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D7" w:rsidRPr="00C84BDE" w:rsidTr="00070CC5">
        <w:trPr>
          <w:jc w:val="center"/>
        </w:trPr>
        <w:tc>
          <w:tcPr>
            <w:tcW w:w="1266" w:type="pct"/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00BD7" w:rsidRPr="00C84BDE" w:rsidRDefault="00700BD7" w:rsidP="00070C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00BD7" w:rsidRPr="00C84BDE" w:rsidRDefault="00700BD7" w:rsidP="00070C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0BD7" w:rsidRPr="00C84BDE" w:rsidRDefault="00700BD7" w:rsidP="00700BD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00BD7" w:rsidRPr="00C84BDE" w:rsidTr="00070CC5">
        <w:trPr>
          <w:trHeight w:val="233"/>
          <w:jc w:val="center"/>
        </w:trPr>
        <w:tc>
          <w:tcPr>
            <w:tcW w:w="1266" w:type="pct"/>
            <w:vMerge w:val="restart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00BD7" w:rsidRPr="00C84BDE" w:rsidRDefault="00700BD7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роизводства работ</w:t>
            </w:r>
          </w:p>
        </w:tc>
      </w:tr>
      <w:tr w:rsidR="00700BD7" w:rsidRPr="00C84BDE" w:rsidTr="00070CC5">
        <w:trPr>
          <w:trHeight w:val="224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700BD7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элементов мусоропровода</w:t>
            </w:r>
          </w:p>
        </w:tc>
      </w:tr>
      <w:tr w:rsidR="00700BD7" w:rsidRPr="00C84BDE" w:rsidTr="00070CC5">
        <w:trPr>
          <w:trHeight w:val="224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700BD7" w:rsidP="002501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усора из мусоропровода и размещение его в сменны</w:t>
            </w:r>
            <w:r w:rsidR="00250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осборник</w:t>
            </w:r>
            <w:r w:rsidR="002501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00BD7" w:rsidRPr="00C84BDE" w:rsidTr="00070CC5">
        <w:trPr>
          <w:trHeight w:val="224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700BD7" w:rsidP="00700B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сменных мусоросборников к контейнерной площадке </w:t>
            </w:r>
          </w:p>
        </w:tc>
      </w:tr>
      <w:tr w:rsidR="00700BD7" w:rsidRPr="00C84BDE" w:rsidTr="00070CC5">
        <w:trPr>
          <w:trHeight w:val="224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700BD7" w:rsidP="00A65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мусора в контейнер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овка сменных мусоросборников в мусороприемную камеру</w:t>
            </w:r>
          </w:p>
        </w:tc>
      </w:tr>
      <w:tr w:rsidR="00700BD7" w:rsidRPr="00C84BDE" w:rsidTr="00070CC5">
        <w:trPr>
          <w:trHeight w:val="224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Default="008D7F1B" w:rsidP="008D7F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и дезинфекция сменных мусоросборников</w:t>
            </w:r>
          </w:p>
        </w:tc>
      </w:tr>
      <w:tr w:rsidR="008D7F1B" w:rsidRPr="00C84BDE" w:rsidTr="00070CC5">
        <w:trPr>
          <w:trHeight w:val="224"/>
          <w:jc w:val="center"/>
        </w:trPr>
        <w:tc>
          <w:tcPr>
            <w:tcW w:w="1266" w:type="pct"/>
            <w:vMerge/>
          </w:tcPr>
          <w:p w:rsidR="008D7F1B" w:rsidRPr="00C84BDE" w:rsidRDefault="008D7F1B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F1B" w:rsidRDefault="008D7F1B" w:rsidP="008D7F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ая уборка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мусоропровода и мусороприемной камеры</w:t>
            </w:r>
          </w:p>
        </w:tc>
      </w:tr>
      <w:tr w:rsidR="00700BD7" w:rsidRPr="00C84BDE" w:rsidTr="00070CC5">
        <w:trPr>
          <w:trHeight w:val="224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Default="00A65F5B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="008D7F1B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засоров ствола мусоропровода</w:t>
            </w:r>
          </w:p>
        </w:tc>
      </w:tr>
      <w:tr w:rsidR="00071547" w:rsidRPr="00C84BDE" w:rsidTr="00070CC5">
        <w:trPr>
          <w:trHeight w:val="299"/>
          <w:jc w:val="center"/>
        </w:trPr>
        <w:tc>
          <w:tcPr>
            <w:tcW w:w="1266" w:type="pct"/>
            <w:vMerge/>
          </w:tcPr>
          <w:p w:rsidR="00071547" w:rsidRPr="00C84BDE" w:rsidRDefault="0007154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1547" w:rsidRDefault="00071547" w:rsidP="008D7F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элементов и ствола мусоропровода</w:t>
            </w:r>
          </w:p>
        </w:tc>
      </w:tr>
      <w:tr w:rsidR="00700BD7" w:rsidRPr="00C84BDE" w:rsidTr="00070CC5">
        <w:trPr>
          <w:trHeight w:val="426"/>
          <w:jc w:val="center"/>
        </w:trPr>
        <w:tc>
          <w:tcPr>
            <w:tcW w:w="1266" w:type="pct"/>
            <w:vMerge w:val="restart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00BD7" w:rsidRPr="00C84BDE" w:rsidRDefault="00D42B35" w:rsidP="00ED68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ть сроки проведения работ по</w:t>
            </w:r>
            <w:r w:rsidR="0038263F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ю мусоропров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  <w:r w:rsidR="00A24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8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31">
              <w:rPr>
                <w:rFonts w:ascii="Times New Roman" w:hAnsi="Times New Roman" w:cs="Times New Roman"/>
                <w:sz w:val="24"/>
                <w:szCs w:val="24"/>
              </w:rPr>
              <w:t xml:space="preserve">временем его заполнения, требованиями </w:t>
            </w:r>
            <w:r w:rsidR="00ED6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нормативно - технических документов и графиком освобождения мусорных контейнеров</w:t>
            </w:r>
          </w:p>
        </w:tc>
      </w:tr>
      <w:tr w:rsidR="00D42B35" w:rsidRPr="00C84BDE" w:rsidTr="00070CC5">
        <w:trPr>
          <w:trHeight w:val="426"/>
          <w:jc w:val="center"/>
        </w:trPr>
        <w:tc>
          <w:tcPr>
            <w:tcW w:w="1266" w:type="pct"/>
            <w:vMerge/>
          </w:tcPr>
          <w:p w:rsidR="00D42B35" w:rsidRPr="00C84BDE" w:rsidRDefault="00D42B35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2B35" w:rsidRDefault="00D42B35" w:rsidP="00033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овать элементы мусоропровода (шибер, зачистное устройство и т.п.) и сменные мусоросборники</w:t>
            </w:r>
          </w:p>
        </w:tc>
      </w:tr>
      <w:tr w:rsidR="00700BD7" w:rsidRPr="00C84BDE" w:rsidTr="00070CC5">
        <w:trPr>
          <w:trHeight w:val="229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D42B35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ать мусоропровод от мусор</w:t>
            </w:r>
            <w:r w:rsidR="000333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BD7"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BD7" w:rsidRPr="00C84BDE" w:rsidTr="00D42B35">
        <w:trPr>
          <w:trHeight w:val="217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0333C4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удаление засоров и очистку ствола мусоропровода</w:t>
            </w:r>
          </w:p>
        </w:tc>
      </w:tr>
      <w:tr w:rsidR="00700BD7" w:rsidRPr="00C84BDE" w:rsidTr="00070CC5">
        <w:trPr>
          <w:trHeight w:val="426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D42B35" w:rsidP="00D42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ть элементы мусоропровода и сменные мусоросборники дезинфицирующими растворами</w:t>
            </w:r>
          </w:p>
        </w:tc>
      </w:tr>
      <w:tr w:rsidR="00700BD7" w:rsidRPr="00C84BDE" w:rsidTr="00070CC5">
        <w:trPr>
          <w:trHeight w:val="426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700BD7" w:rsidP="00D42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по охране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D42B35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</w:t>
            </w:r>
            <w:r w:rsidR="00D42B35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работ</w:t>
            </w:r>
          </w:p>
        </w:tc>
      </w:tr>
      <w:tr w:rsidR="00700BD7" w:rsidRPr="00C84BDE" w:rsidTr="00ED6831">
        <w:trPr>
          <w:trHeight w:val="240"/>
          <w:jc w:val="center"/>
        </w:trPr>
        <w:tc>
          <w:tcPr>
            <w:tcW w:w="1266" w:type="pct"/>
            <w:vMerge w:val="restart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0BD7" w:rsidRPr="00C84BDE" w:rsidRDefault="00ED6831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усоропровода и принцип действия его элементов</w:t>
            </w:r>
          </w:p>
        </w:tc>
      </w:tr>
      <w:tr w:rsidR="00700BD7" w:rsidRPr="00C84BDE" w:rsidTr="00070CC5">
        <w:trPr>
          <w:trHeight w:val="262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ED6831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равила эксплуатации мусоропровода</w:t>
            </w:r>
          </w:p>
        </w:tc>
      </w:tr>
      <w:tr w:rsidR="00700BD7" w:rsidRPr="00C84BDE" w:rsidTr="00070CC5">
        <w:trPr>
          <w:trHeight w:val="426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ED6831" w:rsidP="00ED68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и методы выполнения работ по обслуживанию мусоропровода</w:t>
            </w:r>
          </w:p>
        </w:tc>
      </w:tr>
      <w:tr w:rsidR="00700BD7" w:rsidRPr="00C84BDE" w:rsidTr="00070CC5">
        <w:trPr>
          <w:trHeight w:val="259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A24623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длительного нахождения мусора в мусоропроводе</w:t>
            </w:r>
          </w:p>
        </w:tc>
      </w:tr>
      <w:tr w:rsidR="00D52ED6" w:rsidRPr="00C84BDE" w:rsidTr="00070CC5">
        <w:trPr>
          <w:trHeight w:val="259"/>
          <w:jc w:val="center"/>
        </w:trPr>
        <w:tc>
          <w:tcPr>
            <w:tcW w:w="1266" w:type="pct"/>
            <w:vMerge/>
          </w:tcPr>
          <w:p w:rsidR="00D52ED6" w:rsidRPr="00C84BDE" w:rsidRDefault="00D52ED6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2ED6" w:rsidRDefault="00D52ED6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ющих средств и правила пользования ими</w:t>
            </w:r>
          </w:p>
        </w:tc>
      </w:tr>
      <w:tr w:rsidR="00700BD7" w:rsidRPr="00C84BDE" w:rsidTr="00070CC5">
        <w:trPr>
          <w:trHeight w:val="264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ED6831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рудового распорядка</w:t>
            </w:r>
          </w:p>
        </w:tc>
      </w:tr>
      <w:tr w:rsidR="00700BD7" w:rsidRPr="00C84BDE" w:rsidTr="00070CC5">
        <w:trPr>
          <w:trHeight w:val="267"/>
          <w:jc w:val="center"/>
        </w:trPr>
        <w:tc>
          <w:tcPr>
            <w:tcW w:w="1266" w:type="pct"/>
            <w:vMerge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BD7" w:rsidRPr="00C84BDE" w:rsidRDefault="00ED6831" w:rsidP="00ED68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,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й 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</w:t>
            </w:r>
          </w:p>
        </w:tc>
      </w:tr>
      <w:tr w:rsidR="00700BD7" w:rsidRPr="00C84BDE" w:rsidTr="00070CC5">
        <w:trPr>
          <w:trHeight w:val="426"/>
          <w:jc w:val="center"/>
        </w:trPr>
        <w:tc>
          <w:tcPr>
            <w:tcW w:w="1266" w:type="pct"/>
          </w:tcPr>
          <w:p w:rsidR="00700BD7" w:rsidRPr="00C84BDE" w:rsidRDefault="00700BD7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0BD7" w:rsidRPr="00C84BDE" w:rsidRDefault="00A24623" w:rsidP="00070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224" w:rsidRPr="00C84BDE" w:rsidRDefault="00ED0224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BDE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D25C2" w:rsidRPr="00C84BDE" w:rsidTr="0076419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25C2" w:rsidRPr="00C84BDE" w:rsidRDefault="008526BC" w:rsidP="008526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комплексной уборки 3-го разряд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73BC" w:rsidRPr="00C84BDE" w:rsidTr="009473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BC" w:rsidRPr="00C84BDE" w:rsidTr="009473BC">
        <w:trPr>
          <w:jc w:val="center"/>
        </w:trPr>
        <w:tc>
          <w:tcPr>
            <w:tcW w:w="2267" w:type="dxa"/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73BC" w:rsidRPr="009E26E7" w:rsidTr="00ED0224">
        <w:trPr>
          <w:jc w:val="center"/>
        </w:trPr>
        <w:tc>
          <w:tcPr>
            <w:tcW w:w="1213" w:type="pct"/>
          </w:tcPr>
          <w:p w:rsidR="009473BC" w:rsidRPr="009E26E7" w:rsidRDefault="009473BC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9473BC" w:rsidRPr="009E26E7" w:rsidRDefault="009E26E7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73BC" w:rsidRPr="00C84BDE" w:rsidTr="00ED0224">
        <w:trPr>
          <w:jc w:val="center"/>
        </w:trPr>
        <w:tc>
          <w:tcPr>
            <w:tcW w:w="1213" w:type="pct"/>
          </w:tcPr>
          <w:p w:rsidR="009473BC" w:rsidRPr="00C84BDE" w:rsidRDefault="009473BC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473BC" w:rsidRPr="00B52DD2" w:rsidRDefault="009E26E7" w:rsidP="005D14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2DD2">
              <w:rPr>
                <w:rFonts w:ascii="Times New Roman" w:hAnsi="Times New Roman" w:cs="Calibri"/>
                <w:b w:val="0"/>
                <w:bCs w:val="0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программы переподготовки рабочих</w:t>
            </w:r>
            <w:r w:rsidRPr="00B52DD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</w:tr>
      <w:tr w:rsidR="009473BC" w:rsidRPr="00C84BDE" w:rsidTr="00ED0224">
        <w:trPr>
          <w:jc w:val="center"/>
        </w:trPr>
        <w:tc>
          <w:tcPr>
            <w:tcW w:w="1213" w:type="pct"/>
          </w:tcPr>
          <w:p w:rsidR="009473BC" w:rsidRPr="00C84BDE" w:rsidRDefault="009473BC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73BC" w:rsidRPr="009E26E7" w:rsidRDefault="009E26E7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3BC" w:rsidRPr="009E26E7" w:rsidTr="00ED0224">
        <w:trPr>
          <w:jc w:val="center"/>
        </w:trPr>
        <w:tc>
          <w:tcPr>
            <w:tcW w:w="1213" w:type="pct"/>
          </w:tcPr>
          <w:p w:rsidR="009473BC" w:rsidRPr="009E26E7" w:rsidRDefault="009473BC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D0224" w:rsidRPr="009E26E7" w:rsidRDefault="00A47FA5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К работе доп</w:t>
            </w:r>
            <w:r w:rsidR="00ED0224" w:rsidRPr="009E26E7">
              <w:rPr>
                <w:rFonts w:ascii="Times New Roman" w:hAnsi="Times New Roman" w:cs="Times New Roman"/>
                <w:sz w:val="24"/>
                <w:szCs w:val="24"/>
              </w:rPr>
              <w:t>ускаются лица не моложе 18 лет</w:t>
            </w:r>
          </w:p>
          <w:p w:rsidR="00D46065" w:rsidRPr="009E26E7" w:rsidRDefault="00ED0224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3BC" w:rsidRPr="009E26E7">
              <w:rPr>
                <w:rFonts w:ascii="Times New Roman" w:hAnsi="Times New Roman" w:cs="Times New Roman"/>
                <w:sz w:val="24"/>
                <w:szCs w:val="24"/>
              </w:rPr>
              <w:t xml:space="preserve"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</w:t>
            </w: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 xml:space="preserve">порядке, </w:t>
            </w:r>
            <w:r w:rsidR="009473BC" w:rsidRPr="009E26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законодательством Российской Федерации </w:t>
            </w:r>
          </w:p>
          <w:p w:rsidR="009473BC" w:rsidRPr="009E26E7" w:rsidRDefault="002E4F04" w:rsidP="00ED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ей по </w:t>
            </w:r>
            <w:r w:rsidR="00C84BDE" w:rsidRPr="009E26E7">
              <w:rPr>
                <w:rFonts w:ascii="Times New Roman" w:hAnsi="Times New Roman" w:cs="Times New Roman"/>
                <w:sz w:val="24"/>
                <w:szCs w:val="24"/>
              </w:rPr>
              <w:t>охране труда и пожарной безопас</w:t>
            </w: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ности на рабочем месте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D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73BC" w:rsidRPr="00C84BDE" w:rsidTr="00ED0224">
        <w:trPr>
          <w:jc w:val="center"/>
        </w:trPr>
        <w:tc>
          <w:tcPr>
            <w:tcW w:w="1282" w:type="pct"/>
            <w:vAlign w:val="center"/>
          </w:tcPr>
          <w:p w:rsidR="009473BC" w:rsidRPr="00C84BDE" w:rsidRDefault="009473BC" w:rsidP="00ED0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73BC" w:rsidRPr="00C84BDE" w:rsidRDefault="009473BC" w:rsidP="00ED0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73BC" w:rsidRPr="00C84BDE" w:rsidRDefault="009473BC" w:rsidP="00ED0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26E7" w:rsidRPr="009E26E7" w:rsidTr="00D92C7F">
        <w:trPr>
          <w:jc w:val="center"/>
        </w:trPr>
        <w:tc>
          <w:tcPr>
            <w:tcW w:w="1282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9613</w:t>
            </w:r>
          </w:p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9414</w:t>
            </w:r>
          </w:p>
          <w:p w:rsidR="0038263F" w:rsidRPr="009E26E7" w:rsidRDefault="0038263F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2837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и территорий (дворники) и подобные работники</w:t>
            </w:r>
          </w:p>
          <w:p w:rsid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  <w:p w:rsidR="0038263F" w:rsidRPr="009E26E7" w:rsidRDefault="0038263F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уборочных машин</w:t>
            </w:r>
          </w:p>
        </w:tc>
      </w:tr>
      <w:tr w:rsidR="009E26E7" w:rsidRPr="009E26E7" w:rsidTr="00D92C7F">
        <w:trPr>
          <w:trHeight w:val="391"/>
          <w:jc w:val="center"/>
        </w:trPr>
        <w:tc>
          <w:tcPr>
            <w:tcW w:w="1282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№ 1 §280а</w:t>
            </w:r>
          </w:p>
        </w:tc>
        <w:tc>
          <w:tcPr>
            <w:tcW w:w="2837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9E26E7" w:rsidRPr="009E26E7" w:rsidTr="00D92C7F">
        <w:trPr>
          <w:jc w:val="center"/>
        </w:trPr>
        <w:tc>
          <w:tcPr>
            <w:tcW w:w="1282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19262</w:t>
            </w:r>
          </w:p>
        </w:tc>
        <w:tc>
          <w:tcPr>
            <w:tcW w:w="2837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</w:tr>
      <w:tr w:rsidR="009E26E7" w:rsidRPr="009E26E7" w:rsidTr="00D92C7F">
        <w:trPr>
          <w:jc w:val="center"/>
        </w:trPr>
        <w:tc>
          <w:tcPr>
            <w:tcW w:w="1282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E26E7" w:rsidRPr="009E26E7" w:rsidRDefault="009E26E7" w:rsidP="00D9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BDE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D25C2" w:rsidRPr="00C84BDE" w:rsidTr="00ED02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25C2" w:rsidRPr="00C84BDE" w:rsidRDefault="00D4795C" w:rsidP="00764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бслуживанию элементов внешнего благоустройства придомовой территор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9E2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9E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7D25C2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25C2" w:rsidRPr="00C84BDE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73BC" w:rsidRPr="00C84BDE" w:rsidTr="009473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BC" w:rsidRPr="00C84BDE" w:rsidTr="009473BC">
        <w:trPr>
          <w:jc w:val="center"/>
        </w:trPr>
        <w:tc>
          <w:tcPr>
            <w:tcW w:w="1266" w:type="pct"/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73BC" w:rsidRPr="00C84BDE" w:rsidTr="00597803">
        <w:trPr>
          <w:trHeight w:val="240"/>
        </w:trPr>
        <w:tc>
          <w:tcPr>
            <w:tcW w:w="1266" w:type="pct"/>
            <w:vMerge w:val="restart"/>
          </w:tcPr>
          <w:p w:rsidR="009473BC" w:rsidRPr="00C84BDE" w:rsidRDefault="009473B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73BC" w:rsidRPr="00C84BDE" w:rsidRDefault="00D4795C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роизводства работ</w:t>
            </w:r>
            <w:r w:rsidR="009473BC"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3BC" w:rsidRPr="00C84BDE" w:rsidTr="00597803">
        <w:trPr>
          <w:trHeight w:val="244"/>
        </w:trPr>
        <w:tc>
          <w:tcPr>
            <w:tcW w:w="1266" w:type="pct"/>
            <w:vMerge/>
          </w:tcPr>
          <w:p w:rsidR="009473BC" w:rsidRPr="00C84BDE" w:rsidRDefault="009473B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D4795C" w:rsidP="009C6E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удаление мелких</w:t>
            </w:r>
            <w:r w:rsidR="00EF2122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отходов и листьев с газонов, к</w:t>
            </w:r>
            <w:r w:rsidR="00071AD9">
              <w:rPr>
                <w:rFonts w:ascii="Times New Roman" w:hAnsi="Times New Roman" w:cs="Times New Roman"/>
                <w:sz w:val="24"/>
                <w:szCs w:val="24"/>
              </w:rPr>
              <w:t xml:space="preserve">лумб и детских площадок, </w:t>
            </w:r>
            <w:r w:rsidR="009C6EDD">
              <w:rPr>
                <w:rFonts w:ascii="Times New Roman" w:hAnsi="Times New Roman" w:cs="Times New Roman"/>
                <w:sz w:val="24"/>
                <w:szCs w:val="24"/>
              </w:rPr>
              <w:t>том числе с использованием средств малой механизации</w:t>
            </w:r>
          </w:p>
        </w:tc>
      </w:tr>
      <w:tr w:rsidR="009473BC" w:rsidRPr="00C84BDE" w:rsidTr="009E26E7">
        <w:trPr>
          <w:trHeight w:val="70"/>
        </w:trPr>
        <w:tc>
          <w:tcPr>
            <w:tcW w:w="1266" w:type="pct"/>
            <w:vMerge/>
          </w:tcPr>
          <w:p w:rsidR="009473BC" w:rsidRPr="00C84BDE" w:rsidRDefault="009473B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EF2122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ка водой тротуаров, клумб, газонов и зеленых насаждений</w:t>
            </w:r>
          </w:p>
        </w:tc>
      </w:tr>
      <w:tr w:rsidR="00D4795C" w:rsidRPr="00C84BDE" w:rsidTr="00597803">
        <w:trPr>
          <w:trHeight w:val="426"/>
        </w:trPr>
        <w:tc>
          <w:tcPr>
            <w:tcW w:w="1266" w:type="pct"/>
            <w:vMerge/>
          </w:tcPr>
          <w:p w:rsidR="00D4795C" w:rsidRPr="00C84BDE" w:rsidRDefault="00D4795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795C" w:rsidRPr="00C84BDE" w:rsidRDefault="00EF2122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газона вручную или с использованием средств малой механизации</w:t>
            </w:r>
          </w:p>
        </w:tc>
      </w:tr>
      <w:tr w:rsidR="00D4795C" w:rsidRPr="00C84BDE" w:rsidTr="00597803">
        <w:trPr>
          <w:trHeight w:val="426"/>
        </w:trPr>
        <w:tc>
          <w:tcPr>
            <w:tcW w:w="1266" w:type="pct"/>
            <w:vMerge/>
          </w:tcPr>
          <w:p w:rsidR="00D4795C" w:rsidRPr="00C84BDE" w:rsidRDefault="00D4795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795C" w:rsidRPr="00C84BDE" w:rsidRDefault="00EF2122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и декоративных кустарников вручную или с использованием механизированного инструмента и приспособлений</w:t>
            </w:r>
          </w:p>
        </w:tc>
      </w:tr>
      <w:tr w:rsidR="00D4795C" w:rsidRPr="00C84BDE" w:rsidTr="00597803">
        <w:trPr>
          <w:trHeight w:val="426"/>
        </w:trPr>
        <w:tc>
          <w:tcPr>
            <w:tcW w:w="1266" w:type="pct"/>
            <w:vMerge/>
          </w:tcPr>
          <w:p w:rsidR="00D4795C" w:rsidRPr="00C84BDE" w:rsidRDefault="00D4795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795C" w:rsidRPr="00C84BDE" w:rsidRDefault="00EF2122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агрязнений с малых форм архитектуры и элементов детских площадок</w:t>
            </w:r>
          </w:p>
        </w:tc>
      </w:tr>
      <w:tr w:rsidR="00D4795C" w:rsidRPr="00C84BDE" w:rsidTr="00597803">
        <w:trPr>
          <w:trHeight w:val="426"/>
        </w:trPr>
        <w:tc>
          <w:tcPr>
            <w:tcW w:w="1266" w:type="pct"/>
            <w:vMerge/>
          </w:tcPr>
          <w:p w:rsidR="00D4795C" w:rsidRPr="00C84BDE" w:rsidRDefault="00D4795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795C" w:rsidRPr="00C84BDE" w:rsidRDefault="00EF2122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установленных на придомовой территории урн и мусоросборников по мере их наполнения</w:t>
            </w:r>
          </w:p>
        </w:tc>
      </w:tr>
      <w:tr w:rsidR="007464F2" w:rsidRPr="00C84BDE" w:rsidTr="00597803">
        <w:trPr>
          <w:trHeight w:val="426"/>
        </w:trPr>
        <w:tc>
          <w:tcPr>
            <w:tcW w:w="1266" w:type="pct"/>
            <w:vMerge/>
          </w:tcPr>
          <w:p w:rsidR="007464F2" w:rsidRPr="00C84BDE" w:rsidRDefault="007464F2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4F2" w:rsidRDefault="007464F2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д</w:t>
            </w:r>
            <w:r w:rsidR="008966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фекция установленных на придомовой территории урн и мусоросборников по мере их загрязнения</w:t>
            </w:r>
          </w:p>
        </w:tc>
      </w:tr>
      <w:tr w:rsidR="009473BC" w:rsidRPr="00C84BDE" w:rsidTr="00597803">
        <w:trPr>
          <w:trHeight w:val="307"/>
        </w:trPr>
        <w:tc>
          <w:tcPr>
            <w:tcW w:w="1266" w:type="pct"/>
            <w:vMerge/>
          </w:tcPr>
          <w:p w:rsidR="009473BC" w:rsidRPr="00C84BDE" w:rsidRDefault="009473B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824295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вывоза мусорных контейнеров</w:t>
            </w:r>
          </w:p>
        </w:tc>
      </w:tr>
      <w:tr w:rsidR="009473BC" w:rsidRPr="00C84BDE" w:rsidTr="00597803">
        <w:trPr>
          <w:trHeight w:val="426"/>
        </w:trPr>
        <w:tc>
          <w:tcPr>
            <w:tcW w:w="1266" w:type="pct"/>
            <w:vMerge w:val="restart"/>
          </w:tcPr>
          <w:p w:rsidR="009473BC" w:rsidRPr="00C84BDE" w:rsidRDefault="009473B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473BC" w:rsidRPr="00C84BDE" w:rsidRDefault="008966E5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мы и виды предстоящих работ по обслуживанию элементов внешнего благоустройства придомовой территории </w:t>
            </w:r>
          </w:p>
        </w:tc>
      </w:tr>
      <w:tr w:rsidR="009473BC" w:rsidRPr="00C84BDE" w:rsidTr="00597803">
        <w:trPr>
          <w:trHeight w:val="262"/>
        </w:trPr>
        <w:tc>
          <w:tcPr>
            <w:tcW w:w="1266" w:type="pct"/>
            <w:vMerge/>
          </w:tcPr>
          <w:p w:rsidR="009473BC" w:rsidRPr="00C84BDE" w:rsidRDefault="009473B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D52ED6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оки и </w:t>
            </w:r>
            <w:r w:rsidR="008966E5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полива </w:t>
            </w:r>
            <w:r w:rsidR="009473BC"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6E5">
              <w:rPr>
                <w:rFonts w:ascii="Times New Roman" w:hAnsi="Times New Roman" w:cs="Times New Roman"/>
                <w:sz w:val="24"/>
                <w:szCs w:val="24"/>
              </w:rPr>
              <w:t>тротуаров, клумб, газонов и зеленых насаждений</w:t>
            </w:r>
          </w:p>
        </w:tc>
      </w:tr>
      <w:tr w:rsidR="008966E5" w:rsidRPr="00C84BDE" w:rsidTr="00597803">
        <w:trPr>
          <w:trHeight w:val="252"/>
        </w:trPr>
        <w:tc>
          <w:tcPr>
            <w:tcW w:w="1266" w:type="pct"/>
            <w:vMerge/>
          </w:tcPr>
          <w:p w:rsidR="008966E5" w:rsidRPr="00C84BDE" w:rsidRDefault="008966E5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66E5" w:rsidRPr="00C84BDE" w:rsidRDefault="008966E5" w:rsidP="005E3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малой механизации в работах </w:t>
            </w:r>
            <w:r w:rsidR="005E3C7F">
              <w:rPr>
                <w:rFonts w:ascii="Times New Roman" w:hAnsi="Times New Roman" w:cs="Times New Roman"/>
                <w:sz w:val="24"/>
                <w:szCs w:val="24"/>
              </w:rPr>
              <w:t xml:space="preserve"> при обслуживании элементов внешнего благоустройства придомовой территории</w:t>
            </w:r>
          </w:p>
        </w:tc>
      </w:tr>
      <w:tr w:rsidR="008966E5" w:rsidRPr="00C84BDE" w:rsidTr="00597803">
        <w:trPr>
          <w:trHeight w:val="426"/>
        </w:trPr>
        <w:tc>
          <w:tcPr>
            <w:tcW w:w="1266" w:type="pct"/>
            <w:vMerge/>
          </w:tcPr>
          <w:p w:rsidR="008966E5" w:rsidRPr="00C84BDE" w:rsidRDefault="008966E5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66E5" w:rsidRPr="00C84BDE" w:rsidRDefault="008966E5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моющие составы для промывки и дезинфекции установленных на придомовой территории урн</w:t>
            </w:r>
          </w:p>
        </w:tc>
      </w:tr>
      <w:tr w:rsidR="008966E5" w:rsidRPr="00C84BDE" w:rsidTr="00597803">
        <w:trPr>
          <w:trHeight w:val="250"/>
        </w:trPr>
        <w:tc>
          <w:tcPr>
            <w:tcW w:w="1266" w:type="pct"/>
            <w:vMerge/>
          </w:tcPr>
          <w:p w:rsidR="008966E5" w:rsidRPr="00C84BDE" w:rsidRDefault="008966E5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66E5" w:rsidRPr="00C84BDE" w:rsidRDefault="008966E5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технической документации определяющей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ачества выполняемых работ</w:t>
            </w:r>
          </w:p>
        </w:tc>
      </w:tr>
      <w:tr w:rsidR="008966E5" w:rsidRPr="00C84BDE" w:rsidTr="00597803">
        <w:trPr>
          <w:trHeight w:val="122"/>
        </w:trPr>
        <w:tc>
          <w:tcPr>
            <w:tcW w:w="1266" w:type="pct"/>
            <w:vMerge w:val="restart"/>
          </w:tcPr>
          <w:p w:rsidR="008966E5" w:rsidRPr="00C84BDE" w:rsidRDefault="008966E5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966E5" w:rsidRPr="00C84BDE" w:rsidRDefault="008966E5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 w:rsidR="0059780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элементов внешнего благоустройства </w:t>
            </w:r>
            <w:r w:rsidR="0059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ой территории</w:t>
            </w:r>
          </w:p>
        </w:tc>
      </w:tr>
      <w:tr w:rsidR="00597803" w:rsidRPr="00C84BDE" w:rsidTr="00597803">
        <w:trPr>
          <w:trHeight w:val="122"/>
        </w:trPr>
        <w:tc>
          <w:tcPr>
            <w:tcW w:w="1266" w:type="pct"/>
            <w:vMerge/>
          </w:tcPr>
          <w:p w:rsidR="00597803" w:rsidRPr="00C84BDE" w:rsidRDefault="00597803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97803" w:rsidRDefault="00597803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и границы уборки закрепленной придомовой территории</w:t>
            </w:r>
          </w:p>
        </w:tc>
      </w:tr>
      <w:tr w:rsidR="008966E5" w:rsidRPr="00C84BDE" w:rsidTr="00597803">
        <w:trPr>
          <w:trHeight w:val="235"/>
        </w:trPr>
        <w:tc>
          <w:tcPr>
            <w:tcW w:w="1266" w:type="pct"/>
            <w:vMerge/>
          </w:tcPr>
          <w:p w:rsidR="008966E5" w:rsidRPr="00C84BDE" w:rsidRDefault="008966E5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66E5" w:rsidRPr="00C84BDE" w:rsidRDefault="00597803" w:rsidP="00D40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му со</w:t>
            </w:r>
            <w:r w:rsidR="00D40AE0">
              <w:rPr>
                <w:rFonts w:ascii="Times New Roman" w:hAnsi="Times New Roman" w:cs="Times New Roman"/>
                <w:sz w:val="24"/>
                <w:szCs w:val="24"/>
              </w:rPr>
              <w:t xml:space="preserve">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ой территории</w:t>
            </w:r>
          </w:p>
        </w:tc>
      </w:tr>
      <w:tr w:rsidR="008966E5" w:rsidRPr="00C84BDE" w:rsidTr="00597803">
        <w:trPr>
          <w:trHeight w:val="426"/>
        </w:trPr>
        <w:tc>
          <w:tcPr>
            <w:tcW w:w="1266" w:type="pct"/>
            <w:vMerge/>
          </w:tcPr>
          <w:p w:rsidR="008966E5" w:rsidRPr="00C84BDE" w:rsidRDefault="008966E5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66E5" w:rsidRPr="00C84BDE" w:rsidRDefault="008966E5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бор инвентаря, средств</w:t>
            </w:r>
            <w:r w:rsidR="0059780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и расходных материалов </w:t>
            </w:r>
            <w:r w:rsidR="0059780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597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8966E5" w:rsidRPr="00C84BDE" w:rsidTr="00597803">
        <w:trPr>
          <w:trHeight w:val="141"/>
        </w:trPr>
        <w:tc>
          <w:tcPr>
            <w:tcW w:w="1266" w:type="pct"/>
            <w:vMerge/>
          </w:tcPr>
          <w:p w:rsidR="008966E5" w:rsidRPr="00C84BDE" w:rsidRDefault="008966E5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66E5" w:rsidRPr="00C84BDE" w:rsidRDefault="008966E5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, пожарной</w:t>
            </w:r>
            <w:r w:rsidR="00597803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й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</w:t>
            </w:r>
          </w:p>
        </w:tc>
      </w:tr>
      <w:tr w:rsidR="008966E5" w:rsidRPr="00C84BDE" w:rsidTr="00597803">
        <w:trPr>
          <w:trHeight w:val="274"/>
        </w:trPr>
        <w:tc>
          <w:tcPr>
            <w:tcW w:w="1266" w:type="pct"/>
            <w:vMerge/>
          </w:tcPr>
          <w:p w:rsidR="008966E5" w:rsidRPr="00C84BDE" w:rsidRDefault="008966E5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66E5" w:rsidRPr="00C84BDE" w:rsidRDefault="00597803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ющих средств и правила пользования ими</w:t>
            </w:r>
          </w:p>
        </w:tc>
      </w:tr>
      <w:tr w:rsidR="009473BC" w:rsidRPr="00C84BDE" w:rsidTr="00597803">
        <w:trPr>
          <w:trHeight w:val="136"/>
        </w:trPr>
        <w:tc>
          <w:tcPr>
            <w:tcW w:w="1266" w:type="pct"/>
            <w:vMerge/>
          </w:tcPr>
          <w:p w:rsidR="009473BC" w:rsidRPr="00C84BDE" w:rsidRDefault="009473B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597803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рудового распорядка</w:t>
            </w:r>
          </w:p>
        </w:tc>
      </w:tr>
      <w:tr w:rsidR="009473BC" w:rsidRPr="00C84BDE" w:rsidTr="00597803">
        <w:trPr>
          <w:trHeight w:val="426"/>
        </w:trPr>
        <w:tc>
          <w:tcPr>
            <w:tcW w:w="1266" w:type="pct"/>
          </w:tcPr>
          <w:p w:rsidR="009473BC" w:rsidRPr="00C84BDE" w:rsidRDefault="009473BC" w:rsidP="005978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73BC" w:rsidRPr="00C84BDE" w:rsidRDefault="009E26E7" w:rsidP="00597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224" w:rsidRPr="00C84BDE" w:rsidRDefault="00ED0224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BDE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4795C" w:rsidRPr="00C84BDE" w:rsidTr="00ED02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4795C" w:rsidRPr="00C84BDE" w:rsidRDefault="00D4795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95C" w:rsidRDefault="00D4795C" w:rsidP="00F147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="00F147B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ых покрытий придомовой территории в </w:t>
            </w:r>
            <w:r w:rsidR="00A93CF0">
              <w:rPr>
                <w:rFonts w:ascii="Times New Roman" w:hAnsi="Times New Roman" w:cs="Times New Roman"/>
                <w:sz w:val="24"/>
                <w:szCs w:val="24"/>
              </w:rPr>
              <w:t xml:space="preserve"> летних услов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5E6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="005E6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73BC" w:rsidRPr="00C84BDE" w:rsidTr="009473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BC" w:rsidRPr="00C84BDE" w:rsidTr="009473BC">
        <w:trPr>
          <w:jc w:val="center"/>
        </w:trPr>
        <w:tc>
          <w:tcPr>
            <w:tcW w:w="1266" w:type="pct"/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73BC" w:rsidRPr="00C84BDE" w:rsidTr="00A42985">
        <w:trPr>
          <w:trHeight w:val="313"/>
          <w:jc w:val="center"/>
        </w:trPr>
        <w:tc>
          <w:tcPr>
            <w:tcW w:w="1266" w:type="pct"/>
            <w:vMerge w:val="restar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73BC" w:rsidRPr="00C84BDE" w:rsidRDefault="00A42985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для производства работ </w:t>
            </w:r>
            <w:r w:rsidR="00A93CF0">
              <w:rPr>
                <w:rFonts w:ascii="Times New Roman" w:hAnsi="Times New Roman" w:cs="Times New Roman"/>
                <w:sz w:val="24"/>
                <w:szCs w:val="24"/>
              </w:rPr>
              <w:t>в летних условиях</w:t>
            </w:r>
          </w:p>
        </w:tc>
      </w:tr>
      <w:tr w:rsidR="009473BC" w:rsidRPr="00C84BDE" w:rsidTr="00ED0224">
        <w:trPr>
          <w:trHeight w:val="139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A42985" w:rsidP="00A429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ая уборка тротуаров, обочин внутридворовых поездов, отмосток, хозяйственных</w:t>
            </w:r>
            <w:r w:rsidR="00282891">
              <w:rPr>
                <w:rFonts w:ascii="Times New Roman" w:hAnsi="Times New Roman" w:cs="Times New Roman"/>
                <w:sz w:val="24"/>
                <w:szCs w:val="24"/>
              </w:rPr>
              <w:t xml:space="preserve"> и контейн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282891">
              <w:rPr>
                <w:rFonts w:ascii="Times New Roman" w:hAnsi="Times New Roman" w:cs="Times New Roman"/>
                <w:sz w:val="24"/>
                <w:szCs w:val="24"/>
              </w:rPr>
              <w:t>, парковок от пыли, мелкого бытового мусора и листьев</w:t>
            </w:r>
            <w:r w:rsidR="00814319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средств малой механизации</w:t>
            </w:r>
          </w:p>
        </w:tc>
      </w:tr>
      <w:tr w:rsidR="009473BC" w:rsidRPr="00C84BDE" w:rsidTr="00ED0224">
        <w:trPr>
          <w:trHeight w:val="130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282891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транспортировка и загрузка смета в мусорные контейнеры</w:t>
            </w:r>
          </w:p>
        </w:tc>
      </w:tr>
      <w:tr w:rsidR="009473BC" w:rsidRPr="00C84BDE" w:rsidTr="00ED0224">
        <w:trPr>
          <w:trHeight w:val="276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282891" w:rsidP="002828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и очистка </w:t>
            </w:r>
            <w:r w:rsidR="00824295">
              <w:rPr>
                <w:rFonts w:ascii="Times New Roman" w:hAnsi="Times New Roman" w:cs="Times New Roman"/>
                <w:sz w:val="24"/>
                <w:szCs w:val="24"/>
              </w:rPr>
              <w:t>дождеприемных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 для обеспечения их работоспособности</w:t>
            </w:r>
          </w:p>
        </w:tc>
      </w:tr>
      <w:tr w:rsidR="00282891" w:rsidRPr="00C84BDE" w:rsidTr="00ED0224">
        <w:trPr>
          <w:trHeight w:val="276"/>
          <w:jc w:val="center"/>
        </w:trPr>
        <w:tc>
          <w:tcPr>
            <w:tcW w:w="1266" w:type="pct"/>
            <w:vMerge/>
          </w:tcPr>
          <w:p w:rsidR="00282891" w:rsidRPr="00C84BDE" w:rsidRDefault="00282891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2891" w:rsidRDefault="00282891" w:rsidP="002828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каналов и лотков для стока воды в люки </w:t>
            </w:r>
            <w:r w:rsidR="008242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ные колодцы</w:t>
            </w:r>
          </w:p>
        </w:tc>
      </w:tr>
      <w:tr w:rsidR="009C6EDD" w:rsidRPr="00C84BDE" w:rsidTr="009473BC">
        <w:trPr>
          <w:trHeight w:val="426"/>
          <w:jc w:val="center"/>
        </w:trPr>
        <w:tc>
          <w:tcPr>
            <w:tcW w:w="1266" w:type="pct"/>
            <w:vMerge w:val="restart"/>
          </w:tcPr>
          <w:p w:rsidR="009C6EDD" w:rsidRPr="00C84BDE" w:rsidRDefault="009C6ED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C6EDD" w:rsidRPr="00C84BDE" w:rsidRDefault="009C6EDD" w:rsidP="00A93C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мы и виды предстоящих работ по обслуживанию твердых покрытий придомовой территории в </w:t>
            </w:r>
            <w:r w:rsidR="00A93CF0">
              <w:rPr>
                <w:rFonts w:ascii="Times New Roman" w:hAnsi="Times New Roman" w:cs="Times New Roman"/>
                <w:sz w:val="24"/>
                <w:szCs w:val="24"/>
              </w:rPr>
              <w:t>летних условиях</w:t>
            </w:r>
          </w:p>
        </w:tc>
      </w:tr>
      <w:tr w:rsidR="00A93CF0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A93CF0" w:rsidRPr="00C84BDE" w:rsidRDefault="00A93CF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CF0" w:rsidRDefault="00A93CF0" w:rsidP="00A93C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уборочное оборудование, инвентарь и средства малой механизации к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Pr="00CE5A8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</w:t>
            </w:r>
          </w:p>
        </w:tc>
      </w:tr>
      <w:tr w:rsidR="009C6EDD" w:rsidRPr="00C84BDE" w:rsidTr="009C6EDD">
        <w:trPr>
          <w:trHeight w:val="228"/>
          <w:jc w:val="center"/>
        </w:trPr>
        <w:tc>
          <w:tcPr>
            <w:tcW w:w="1266" w:type="pct"/>
            <w:vMerge/>
          </w:tcPr>
          <w:p w:rsidR="009C6EDD" w:rsidRPr="00C84BDE" w:rsidRDefault="009C6ED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6EDD" w:rsidRPr="00C84BDE" w:rsidRDefault="009C6EDD" w:rsidP="009C6E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работоспособность дождеприемных лотков и колодцев</w:t>
            </w:r>
          </w:p>
        </w:tc>
      </w:tr>
      <w:tr w:rsidR="009C6EDD" w:rsidRPr="00C84BDE" w:rsidTr="00ED0224">
        <w:trPr>
          <w:trHeight w:val="143"/>
          <w:jc w:val="center"/>
        </w:trPr>
        <w:tc>
          <w:tcPr>
            <w:tcW w:w="1266" w:type="pct"/>
            <w:vMerge/>
          </w:tcPr>
          <w:p w:rsidR="009C6EDD" w:rsidRPr="00C84BDE" w:rsidRDefault="009C6ED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6EDD" w:rsidRPr="00C84BDE" w:rsidRDefault="009C6EDD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технической документации определяющей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ачества выполняемых работ</w:t>
            </w:r>
          </w:p>
        </w:tc>
      </w:tr>
      <w:tr w:rsidR="00635A3B" w:rsidRPr="00C84BDE" w:rsidTr="00ED0224">
        <w:trPr>
          <w:trHeight w:val="143"/>
          <w:jc w:val="center"/>
        </w:trPr>
        <w:tc>
          <w:tcPr>
            <w:tcW w:w="1266" w:type="pct"/>
            <w:vMerge/>
          </w:tcPr>
          <w:p w:rsidR="00635A3B" w:rsidRPr="00C84BDE" w:rsidRDefault="00635A3B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A3B" w:rsidRDefault="00635A3B" w:rsidP="0063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ами уборки тротуаров, обочин внутридворовых поездов, отмосток, хозяйственных и контейнерных площадок, парковок от пыли, мелкого бытового мусора и листьев</w:t>
            </w:r>
          </w:p>
        </w:tc>
      </w:tr>
      <w:tr w:rsidR="00814319" w:rsidRPr="00C84BDE" w:rsidTr="00ED0224">
        <w:trPr>
          <w:trHeight w:val="143"/>
          <w:jc w:val="center"/>
        </w:trPr>
        <w:tc>
          <w:tcPr>
            <w:tcW w:w="1266" w:type="pct"/>
            <w:vMerge/>
          </w:tcPr>
          <w:p w:rsidR="00814319" w:rsidRPr="00C84BDE" w:rsidRDefault="00814319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4319" w:rsidRDefault="00814319" w:rsidP="00A93C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A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малой механизации в работах  при обслуж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ых покрытий придомовой территории в </w:t>
            </w:r>
            <w:r w:rsidR="00A93CF0">
              <w:rPr>
                <w:rFonts w:ascii="Times New Roman" w:hAnsi="Times New Roman" w:cs="Times New Roman"/>
                <w:sz w:val="24"/>
                <w:szCs w:val="24"/>
              </w:rPr>
              <w:t>летних условиях</w:t>
            </w:r>
          </w:p>
        </w:tc>
      </w:tr>
      <w:tr w:rsidR="009C6EDD" w:rsidRPr="00C84BDE" w:rsidTr="009C6EDD">
        <w:trPr>
          <w:trHeight w:val="234"/>
          <w:jc w:val="center"/>
        </w:trPr>
        <w:tc>
          <w:tcPr>
            <w:tcW w:w="1266" w:type="pct"/>
            <w:vMerge/>
          </w:tcPr>
          <w:p w:rsidR="009C6EDD" w:rsidRPr="00C84BDE" w:rsidRDefault="009C6ED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6EDD" w:rsidRPr="00C84BDE" w:rsidRDefault="009C6EDD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ных  работ</w:t>
            </w:r>
          </w:p>
        </w:tc>
      </w:tr>
      <w:tr w:rsidR="009C6EDD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9C6EDD" w:rsidRPr="00C84BDE" w:rsidRDefault="009C6EDD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6EDD" w:rsidRPr="00C84BDE" w:rsidRDefault="009C6EDD" w:rsidP="009C6E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охраны труда, пожарной, экологической и промышленной безопасности 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в сфере профессиональной деятельности</w:t>
            </w:r>
          </w:p>
        </w:tc>
      </w:tr>
      <w:tr w:rsidR="00D40AE0" w:rsidRPr="00C84BDE" w:rsidTr="003D14C5">
        <w:trPr>
          <w:trHeight w:val="165"/>
          <w:jc w:val="center"/>
        </w:trPr>
        <w:tc>
          <w:tcPr>
            <w:tcW w:w="1266" w:type="pct"/>
            <w:vMerge w:val="restart"/>
          </w:tcPr>
          <w:p w:rsidR="00D40AE0" w:rsidRPr="00C84BDE" w:rsidRDefault="00D40AE0" w:rsidP="00D40A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40AE0" w:rsidRPr="00C84BDE" w:rsidRDefault="00D40AE0" w:rsidP="00A93C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твердых покрытий придомовой территории в летн</w:t>
            </w:r>
            <w:r w:rsidR="00A93CF0">
              <w:rPr>
                <w:rFonts w:ascii="Times New Roman" w:hAnsi="Times New Roman" w:cs="Times New Roman"/>
                <w:sz w:val="24"/>
                <w:szCs w:val="24"/>
              </w:rPr>
              <w:t>их условиях</w:t>
            </w:r>
          </w:p>
        </w:tc>
      </w:tr>
      <w:tr w:rsidR="00D40AE0" w:rsidRPr="00C84BDE" w:rsidTr="003D14C5">
        <w:trPr>
          <w:trHeight w:val="170"/>
          <w:jc w:val="center"/>
        </w:trPr>
        <w:tc>
          <w:tcPr>
            <w:tcW w:w="1266" w:type="pct"/>
            <w:vMerge/>
          </w:tcPr>
          <w:p w:rsidR="00D40AE0" w:rsidRPr="00C84BDE" w:rsidRDefault="00D40AE0" w:rsidP="00D40A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0AE0" w:rsidRDefault="00D40AE0" w:rsidP="00D40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и границы уборки закрепленной придомовой территории</w:t>
            </w:r>
          </w:p>
        </w:tc>
      </w:tr>
      <w:tr w:rsidR="00D40AE0" w:rsidRPr="00C84BDE" w:rsidTr="003D14C5">
        <w:trPr>
          <w:trHeight w:val="159"/>
          <w:jc w:val="center"/>
        </w:trPr>
        <w:tc>
          <w:tcPr>
            <w:tcW w:w="1266" w:type="pct"/>
            <w:vMerge/>
          </w:tcPr>
          <w:p w:rsidR="00D40AE0" w:rsidRPr="00C84BDE" w:rsidRDefault="00D40AE0" w:rsidP="00D40A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0AE0" w:rsidRPr="00C84BDE" w:rsidRDefault="00D40AE0" w:rsidP="00D40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анитарному состоянию придомовой территории </w:t>
            </w:r>
            <w:r w:rsidR="0072526A">
              <w:rPr>
                <w:rFonts w:ascii="Times New Roman" w:hAnsi="Times New Roman" w:cs="Times New Roman"/>
                <w:sz w:val="24"/>
                <w:szCs w:val="24"/>
              </w:rPr>
              <w:t>в зимних условиях</w:t>
            </w:r>
          </w:p>
        </w:tc>
      </w:tr>
      <w:tr w:rsidR="00D40AE0" w:rsidRPr="00C84BDE" w:rsidTr="003D14C5">
        <w:trPr>
          <w:trHeight w:val="159"/>
          <w:jc w:val="center"/>
        </w:trPr>
        <w:tc>
          <w:tcPr>
            <w:tcW w:w="1266" w:type="pct"/>
            <w:vMerge/>
          </w:tcPr>
          <w:p w:rsidR="00D40AE0" w:rsidRPr="00C84BDE" w:rsidRDefault="00D40AE0" w:rsidP="00D40A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0AE0" w:rsidRDefault="00D40AE0" w:rsidP="00D40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боты ливневой канализации</w:t>
            </w:r>
          </w:p>
        </w:tc>
      </w:tr>
      <w:tr w:rsidR="00D40AE0" w:rsidRPr="00C84BDE" w:rsidTr="003D14C5">
        <w:trPr>
          <w:trHeight w:val="150"/>
          <w:jc w:val="center"/>
        </w:trPr>
        <w:tc>
          <w:tcPr>
            <w:tcW w:w="1266" w:type="pct"/>
            <w:vMerge/>
          </w:tcPr>
          <w:p w:rsidR="00D40AE0" w:rsidRPr="00C84BDE" w:rsidRDefault="00D40AE0" w:rsidP="00D40A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0AE0" w:rsidRPr="00C84BDE" w:rsidRDefault="00D40AE0" w:rsidP="00A93C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по уборке придомовой территории в летн</w:t>
            </w:r>
            <w:r w:rsidR="00A93CF0">
              <w:rPr>
                <w:rFonts w:ascii="Times New Roman" w:hAnsi="Times New Roman" w:cs="Times New Roman"/>
                <w:sz w:val="24"/>
                <w:szCs w:val="24"/>
              </w:rPr>
              <w:t>их условиях</w:t>
            </w:r>
          </w:p>
        </w:tc>
      </w:tr>
      <w:tr w:rsidR="00D40AE0" w:rsidRPr="00C84BDE" w:rsidTr="003D14C5">
        <w:trPr>
          <w:trHeight w:val="153"/>
          <w:jc w:val="center"/>
        </w:trPr>
        <w:tc>
          <w:tcPr>
            <w:tcW w:w="1266" w:type="pct"/>
            <w:vMerge/>
          </w:tcPr>
          <w:p w:rsidR="00D40AE0" w:rsidRPr="00C84BDE" w:rsidRDefault="00D40AE0" w:rsidP="00D40A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0AE0" w:rsidRPr="00C84BDE" w:rsidRDefault="00D40AE0" w:rsidP="00D40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D40AE0" w:rsidRPr="00C84BDE" w:rsidTr="003D14C5">
        <w:trPr>
          <w:trHeight w:val="300"/>
          <w:jc w:val="center"/>
        </w:trPr>
        <w:tc>
          <w:tcPr>
            <w:tcW w:w="1266" w:type="pct"/>
            <w:vMerge/>
          </w:tcPr>
          <w:p w:rsidR="00D40AE0" w:rsidRPr="00C84BDE" w:rsidRDefault="00D40AE0" w:rsidP="00D40A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0AE0" w:rsidRPr="00C84BDE" w:rsidRDefault="00D40AE0" w:rsidP="00D40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,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й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</w:t>
            </w:r>
          </w:p>
        </w:tc>
      </w:tr>
      <w:tr w:rsidR="00D40AE0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D40AE0" w:rsidRPr="00C84BDE" w:rsidRDefault="00D40AE0" w:rsidP="00D40A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0AE0" w:rsidRPr="00C84BDE" w:rsidRDefault="00D40AE0" w:rsidP="00D40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рудового распорядка</w:t>
            </w:r>
          </w:p>
        </w:tc>
      </w:tr>
      <w:tr w:rsidR="009473BC" w:rsidRPr="00C84BDE" w:rsidTr="009473BC">
        <w:trPr>
          <w:trHeight w:val="426"/>
          <w:jc w:val="center"/>
        </w:trPr>
        <w:tc>
          <w:tcPr>
            <w:tcW w:w="1266" w:type="pc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73BC" w:rsidRPr="00C84BDE" w:rsidRDefault="00D40AE0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56F" w:rsidRPr="00C84BDE" w:rsidRDefault="007E656F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BDE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71547" w:rsidRPr="00C84BDE" w:rsidTr="003D14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71547" w:rsidRPr="00C84BDE" w:rsidRDefault="00071547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547" w:rsidRPr="00C84BDE" w:rsidRDefault="00D4795C" w:rsidP="001C4D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="00F147BA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крытий придомовой территории </w:t>
            </w:r>
            <w:r w:rsidR="001C4DE3">
              <w:rPr>
                <w:rFonts w:ascii="Times New Roman" w:hAnsi="Times New Roman" w:cs="Times New Roman"/>
                <w:sz w:val="24"/>
                <w:szCs w:val="24"/>
              </w:rPr>
              <w:t>в зимних услов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547" w:rsidRPr="00C84BDE" w:rsidRDefault="00071547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547" w:rsidRPr="00C84BDE" w:rsidRDefault="00071547" w:rsidP="00962B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B/03.</w:t>
            </w:r>
            <w:r w:rsidR="0096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547" w:rsidRPr="00C84BDE" w:rsidRDefault="00071547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547" w:rsidRPr="00C84BDE" w:rsidRDefault="00A955A0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73BC" w:rsidRPr="00C84BDE" w:rsidTr="009473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BC" w:rsidRPr="00C84BDE" w:rsidTr="009473BC">
        <w:trPr>
          <w:jc w:val="center"/>
        </w:trPr>
        <w:tc>
          <w:tcPr>
            <w:tcW w:w="1266" w:type="pct"/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73BC" w:rsidRPr="00C84BDE" w:rsidRDefault="009473BC" w:rsidP="007D2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73BC" w:rsidRPr="00C84BDE" w:rsidTr="003D14C5">
        <w:trPr>
          <w:trHeight w:val="134"/>
          <w:jc w:val="center"/>
        </w:trPr>
        <w:tc>
          <w:tcPr>
            <w:tcW w:w="1266" w:type="pct"/>
            <w:vMerge w:val="restar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73BC" w:rsidRPr="00C84BDE" w:rsidRDefault="00824295" w:rsidP="00824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роизводства работ в</w:t>
            </w:r>
            <w:r w:rsidR="001C4DE3">
              <w:rPr>
                <w:rFonts w:ascii="Times New Roman" w:hAnsi="Times New Roman" w:cs="Times New Roman"/>
                <w:sz w:val="24"/>
                <w:szCs w:val="24"/>
              </w:rPr>
              <w:t xml:space="preserve"> зимних условиях</w:t>
            </w:r>
          </w:p>
        </w:tc>
      </w:tr>
      <w:tr w:rsidR="009473BC" w:rsidRPr="00C84BDE" w:rsidTr="003D14C5">
        <w:trPr>
          <w:trHeight w:val="266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824295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проходов для движения пешеходов в период интенсивного снегопада</w:t>
            </w:r>
          </w:p>
        </w:tc>
      </w:tr>
      <w:tr w:rsidR="009473BC" w:rsidRPr="00C84BDE" w:rsidTr="003D14C5">
        <w:trPr>
          <w:trHeight w:val="270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F147BA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ние н</w:t>
            </w:r>
            <w:r w:rsidR="00824295">
              <w:rPr>
                <w:rFonts w:ascii="Times New Roman" w:hAnsi="Times New Roman" w:cs="Times New Roman"/>
                <w:sz w:val="24"/>
                <w:szCs w:val="24"/>
              </w:rPr>
              <w:t>алед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,</w:t>
            </w:r>
            <w:r w:rsidR="0082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чин внутридворовых поездов, отмосток, хозяйственных и контейнерных площадок, парковок</w:t>
            </w:r>
          </w:p>
        </w:tc>
      </w:tr>
      <w:tr w:rsidR="00F147BA" w:rsidRPr="00C84BDE" w:rsidTr="003D14C5">
        <w:trPr>
          <w:trHeight w:val="270"/>
          <w:jc w:val="center"/>
        </w:trPr>
        <w:tc>
          <w:tcPr>
            <w:tcW w:w="1266" w:type="pct"/>
            <w:vMerge/>
          </w:tcPr>
          <w:p w:rsidR="00F147BA" w:rsidRPr="00C84BDE" w:rsidRDefault="00F147B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47BA" w:rsidRDefault="00F147BA" w:rsidP="00F14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кладирование снега и сколотого льда в специально отведенном месте</w:t>
            </w:r>
          </w:p>
        </w:tc>
      </w:tr>
      <w:tr w:rsidR="00F147BA" w:rsidRPr="00C84BDE" w:rsidTr="003D14C5">
        <w:trPr>
          <w:trHeight w:val="270"/>
          <w:jc w:val="center"/>
        </w:trPr>
        <w:tc>
          <w:tcPr>
            <w:tcW w:w="1266" w:type="pct"/>
            <w:vMerge/>
          </w:tcPr>
          <w:p w:rsidR="00F147BA" w:rsidRPr="00C84BDE" w:rsidRDefault="00F147B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47BA" w:rsidRDefault="00F147BA" w:rsidP="00A65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пка тротуаров, обочин внутридворовых поездов, отмосток, хозяйственных и контейнерных площадок, парковок противогололедн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оставами</w:t>
            </w:r>
          </w:p>
        </w:tc>
      </w:tr>
      <w:tr w:rsidR="00F147BA" w:rsidRPr="00C84BDE" w:rsidTr="003D14C5">
        <w:trPr>
          <w:trHeight w:val="270"/>
          <w:jc w:val="center"/>
        </w:trPr>
        <w:tc>
          <w:tcPr>
            <w:tcW w:w="1266" w:type="pct"/>
            <w:vMerge/>
          </w:tcPr>
          <w:p w:rsidR="00F147BA" w:rsidRPr="00C84BDE" w:rsidRDefault="00F147B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47BA" w:rsidRDefault="00F147BA" w:rsidP="00F14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крышек канализационных, пожарных и газовых колодцев</w:t>
            </w:r>
          </w:p>
        </w:tc>
      </w:tr>
      <w:tr w:rsidR="00F147BA" w:rsidRPr="00C84BDE" w:rsidTr="003D14C5">
        <w:trPr>
          <w:trHeight w:val="270"/>
          <w:jc w:val="center"/>
        </w:trPr>
        <w:tc>
          <w:tcPr>
            <w:tcW w:w="1266" w:type="pct"/>
            <w:vMerge/>
          </w:tcPr>
          <w:p w:rsidR="00F147BA" w:rsidRPr="00C84BDE" w:rsidRDefault="00F147B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47BA" w:rsidRDefault="00F147BA" w:rsidP="00F14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снега и сколотого льда в автомобили для удаления с придомовой территории</w:t>
            </w:r>
          </w:p>
        </w:tc>
      </w:tr>
      <w:tr w:rsidR="009473BC" w:rsidRPr="00C84BDE" w:rsidTr="00F147BA">
        <w:trPr>
          <w:trHeight w:val="257"/>
          <w:jc w:val="center"/>
        </w:trPr>
        <w:tc>
          <w:tcPr>
            <w:tcW w:w="1266" w:type="pct"/>
            <w:vMerge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3BC" w:rsidRPr="00C84BDE" w:rsidRDefault="00824295" w:rsidP="007D2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ивка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к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 отведенном месте</w:t>
            </w:r>
          </w:p>
        </w:tc>
      </w:tr>
      <w:tr w:rsidR="00A93CF0" w:rsidRPr="00C84BDE" w:rsidTr="003D14C5">
        <w:trPr>
          <w:trHeight w:val="268"/>
          <w:jc w:val="center"/>
        </w:trPr>
        <w:tc>
          <w:tcPr>
            <w:tcW w:w="1266" w:type="pct"/>
            <w:vMerge w:val="restart"/>
          </w:tcPr>
          <w:p w:rsidR="00A93CF0" w:rsidRPr="00C84BDE" w:rsidRDefault="00A93CF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93CF0" w:rsidRPr="00C84BDE" w:rsidRDefault="00A93CF0" w:rsidP="001C4D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мы и виды предстоящих работ по обслуживанию твердых покрытий придомовой территории в </w:t>
            </w:r>
            <w:r w:rsidR="001C4DE3">
              <w:rPr>
                <w:rFonts w:ascii="Times New Roman" w:hAnsi="Times New Roman" w:cs="Times New Roman"/>
                <w:sz w:val="24"/>
                <w:szCs w:val="24"/>
              </w:rPr>
              <w:t>зимних условиях</w:t>
            </w:r>
          </w:p>
        </w:tc>
      </w:tr>
      <w:tr w:rsidR="00A93CF0" w:rsidRPr="00C84BDE" w:rsidTr="003D14C5">
        <w:trPr>
          <w:trHeight w:val="258"/>
          <w:jc w:val="center"/>
        </w:trPr>
        <w:tc>
          <w:tcPr>
            <w:tcW w:w="1266" w:type="pct"/>
            <w:vMerge/>
          </w:tcPr>
          <w:p w:rsidR="00A93CF0" w:rsidRPr="00C84BDE" w:rsidRDefault="00A93CF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CF0" w:rsidRPr="00C84BDE" w:rsidRDefault="00A93CF0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уборочное оборудование, инвентарь и средства малой механизации к работе в зимних условиях </w:t>
            </w:r>
          </w:p>
        </w:tc>
      </w:tr>
      <w:tr w:rsidR="0072526A" w:rsidRPr="00C84BDE" w:rsidTr="003D14C5">
        <w:trPr>
          <w:trHeight w:val="258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Default="0072526A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 расположения крышек канализационных, пожарных и газовых колодцев</w:t>
            </w:r>
          </w:p>
        </w:tc>
      </w:tr>
      <w:tr w:rsidR="00A93CF0" w:rsidRPr="00C84BDE" w:rsidTr="003D14C5">
        <w:trPr>
          <w:trHeight w:val="120"/>
          <w:jc w:val="center"/>
        </w:trPr>
        <w:tc>
          <w:tcPr>
            <w:tcW w:w="1266" w:type="pct"/>
            <w:vMerge/>
          </w:tcPr>
          <w:p w:rsidR="00A93CF0" w:rsidRPr="00C84BDE" w:rsidRDefault="00A93CF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CF0" w:rsidRPr="00C84BDE" w:rsidRDefault="00A93CF0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технической документации определяющей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ачества выполняемых работ</w:t>
            </w:r>
          </w:p>
        </w:tc>
      </w:tr>
      <w:tr w:rsidR="00A93CF0" w:rsidRPr="00C84BDE" w:rsidTr="003D14C5">
        <w:trPr>
          <w:trHeight w:val="266"/>
          <w:jc w:val="center"/>
        </w:trPr>
        <w:tc>
          <w:tcPr>
            <w:tcW w:w="1266" w:type="pct"/>
            <w:vMerge/>
          </w:tcPr>
          <w:p w:rsidR="00A93CF0" w:rsidRPr="00C84BDE" w:rsidRDefault="00A93CF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CF0" w:rsidRDefault="00A93CF0" w:rsidP="007252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емами уборки тротуаров, обочин внутридворовых поездов, отмосток, хозяйственных и контейнерных площадок, парковок от </w:t>
            </w:r>
            <w:r w:rsidR="0072526A">
              <w:rPr>
                <w:rFonts w:ascii="Times New Roman" w:hAnsi="Times New Roman" w:cs="Times New Roman"/>
                <w:sz w:val="24"/>
                <w:szCs w:val="24"/>
              </w:rPr>
              <w:t>снега и наледи</w:t>
            </w:r>
          </w:p>
        </w:tc>
      </w:tr>
      <w:tr w:rsidR="00A93CF0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A93CF0" w:rsidRPr="00C84BDE" w:rsidRDefault="00A93CF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CF0" w:rsidRDefault="00A93CF0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A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малой механизации в работах  при обслуж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ых покрытий придомовой территории </w:t>
            </w:r>
            <w:r w:rsidR="0072526A">
              <w:rPr>
                <w:rFonts w:ascii="Times New Roman" w:hAnsi="Times New Roman" w:cs="Times New Roman"/>
                <w:sz w:val="24"/>
                <w:szCs w:val="24"/>
              </w:rPr>
              <w:t>в зимних условиях</w:t>
            </w:r>
          </w:p>
        </w:tc>
      </w:tr>
      <w:tr w:rsidR="00A93CF0" w:rsidRPr="00C84BDE" w:rsidTr="003D14C5">
        <w:trPr>
          <w:trHeight w:val="264"/>
          <w:jc w:val="center"/>
        </w:trPr>
        <w:tc>
          <w:tcPr>
            <w:tcW w:w="1266" w:type="pct"/>
            <w:vMerge/>
          </w:tcPr>
          <w:p w:rsidR="00A93CF0" w:rsidRPr="00C84BDE" w:rsidRDefault="00A93CF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CF0" w:rsidRPr="00C84BDE" w:rsidRDefault="00A93CF0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ных  работ</w:t>
            </w:r>
          </w:p>
        </w:tc>
      </w:tr>
      <w:tr w:rsidR="00A93CF0" w:rsidRPr="00C84BDE" w:rsidTr="003D14C5">
        <w:trPr>
          <w:trHeight w:val="254"/>
          <w:jc w:val="center"/>
        </w:trPr>
        <w:tc>
          <w:tcPr>
            <w:tcW w:w="1266" w:type="pct"/>
            <w:vMerge/>
          </w:tcPr>
          <w:p w:rsidR="00A93CF0" w:rsidRPr="00C84BDE" w:rsidRDefault="00A93CF0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CF0" w:rsidRPr="00C84BDE" w:rsidRDefault="00A93CF0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охраны труда, пожарной, экологической и промышленной безопасности 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в сфере профессиональной деятельности</w:t>
            </w:r>
          </w:p>
        </w:tc>
      </w:tr>
      <w:tr w:rsidR="0072526A" w:rsidRPr="00C84BDE" w:rsidTr="009473BC">
        <w:trPr>
          <w:trHeight w:val="426"/>
          <w:jc w:val="center"/>
        </w:trPr>
        <w:tc>
          <w:tcPr>
            <w:tcW w:w="1266" w:type="pct"/>
            <w:vMerge w:val="restart"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2526A" w:rsidRPr="00C84BDE" w:rsidRDefault="0072526A" w:rsidP="007252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твердых покрытий придомовой территории в зимних условиях</w:t>
            </w:r>
          </w:p>
        </w:tc>
      </w:tr>
      <w:tr w:rsidR="0072526A" w:rsidRPr="00C84BDE" w:rsidTr="0072526A">
        <w:trPr>
          <w:trHeight w:val="295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Default="0072526A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и границы уборки закрепленной придомовой территории</w:t>
            </w:r>
          </w:p>
        </w:tc>
      </w:tr>
      <w:tr w:rsidR="0072526A" w:rsidRPr="00C84BDE" w:rsidTr="003D14C5">
        <w:trPr>
          <w:trHeight w:val="193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Pr="00C84BDE" w:rsidRDefault="0072526A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му состоянию придомовой территории в зимних условиях</w:t>
            </w:r>
          </w:p>
        </w:tc>
      </w:tr>
      <w:tr w:rsidR="0072526A" w:rsidRPr="00C84BDE" w:rsidTr="0072526A">
        <w:trPr>
          <w:trHeight w:val="275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Default="0072526A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менения противогололедных покрытий</w:t>
            </w:r>
          </w:p>
        </w:tc>
      </w:tr>
      <w:tr w:rsidR="0072526A" w:rsidRPr="00C84BDE" w:rsidTr="003D14C5">
        <w:trPr>
          <w:trHeight w:val="192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Pr="00C84BDE" w:rsidRDefault="0072526A" w:rsidP="007252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по уборке придомовой территории в зимних условиях</w:t>
            </w:r>
          </w:p>
        </w:tc>
      </w:tr>
      <w:tr w:rsidR="0072526A" w:rsidRPr="00C84BDE" w:rsidTr="003D14C5">
        <w:trPr>
          <w:trHeight w:val="192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Default="0072526A" w:rsidP="007252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зали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катков</w:t>
            </w:r>
          </w:p>
        </w:tc>
      </w:tr>
      <w:tr w:rsidR="0072526A" w:rsidRPr="00C84BDE" w:rsidTr="009473BC">
        <w:trPr>
          <w:trHeight w:val="426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Pr="00C84BDE" w:rsidRDefault="0072526A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72526A" w:rsidRPr="00C84BDE" w:rsidTr="003D14C5">
        <w:trPr>
          <w:trHeight w:val="203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Pr="00C84BDE" w:rsidRDefault="0072526A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,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логической и промышленной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</w:t>
            </w:r>
          </w:p>
        </w:tc>
      </w:tr>
      <w:tr w:rsidR="0072526A" w:rsidRPr="00C84BDE" w:rsidTr="003D14C5">
        <w:trPr>
          <w:trHeight w:val="208"/>
          <w:jc w:val="center"/>
        </w:trPr>
        <w:tc>
          <w:tcPr>
            <w:tcW w:w="1266" w:type="pct"/>
            <w:vMerge/>
          </w:tcPr>
          <w:p w:rsidR="0072526A" w:rsidRPr="00C84BDE" w:rsidRDefault="0072526A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526A" w:rsidRPr="00C84BDE" w:rsidRDefault="0072526A" w:rsidP="007725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рудового распорядка</w:t>
            </w:r>
          </w:p>
        </w:tc>
      </w:tr>
      <w:tr w:rsidR="009473BC" w:rsidRPr="00C84BDE" w:rsidTr="009473BC">
        <w:trPr>
          <w:trHeight w:val="426"/>
          <w:jc w:val="center"/>
        </w:trPr>
        <w:tc>
          <w:tcPr>
            <w:tcW w:w="1266" w:type="pct"/>
          </w:tcPr>
          <w:p w:rsidR="009473BC" w:rsidRPr="00C84BDE" w:rsidRDefault="009473BC" w:rsidP="007D2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73BC" w:rsidRPr="00C84BDE" w:rsidRDefault="0072526A" w:rsidP="003D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56F" w:rsidRDefault="007E656F" w:rsidP="00D479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95C" w:rsidRPr="00C84BDE" w:rsidRDefault="00D4795C" w:rsidP="00D479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 w:rsidRPr="00C84BD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D4795C" w:rsidRPr="00C84BDE" w:rsidRDefault="00D4795C" w:rsidP="00D479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4795C" w:rsidRPr="00C84BDE" w:rsidTr="00070C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95C" w:rsidRPr="00C84BDE" w:rsidRDefault="00D4795C" w:rsidP="00D479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ие работы в технических помещениях жилого дома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962B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A955A0" w:rsidP="00070C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795C" w:rsidRPr="00C84BDE" w:rsidRDefault="00D4795C" w:rsidP="00D479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4795C" w:rsidRPr="00C84BDE" w:rsidTr="00070C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95C" w:rsidRPr="00C84BDE" w:rsidTr="00070CC5">
        <w:trPr>
          <w:jc w:val="center"/>
        </w:trPr>
        <w:tc>
          <w:tcPr>
            <w:tcW w:w="1266" w:type="pct"/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4795C" w:rsidRPr="00C84BDE" w:rsidRDefault="00D4795C" w:rsidP="00070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4795C" w:rsidRPr="00C84BDE" w:rsidRDefault="00D4795C" w:rsidP="00070C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4795C" w:rsidRPr="00C84BDE" w:rsidRDefault="00D4795C" w:rsidP="00070C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4795C" w:rsidRPr="00C84BDE" w:rsidRDefault="00D4795C" w:rsidP="00D479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4795C" w:rsidRPr="00C84BDE" w:rsidTr="003D6915">
        <w:trPr>
          <w:trHeight w:val="134"/>
        </w:trPr>
        <w:tc>
          <w:tcPr>
            <w:tcW w:w="1266" w:type="pct"/>
            <w:vMerge w:val="restart"/>
          </w:tcPr>
          <w:p w:rsidR="00D4795C" w:rsidRPr="00C84BDE" w:rsidRDefault="00D4795C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4795C" w:rsidRPr="00C84BDE" w:rsidRDefault="002821CA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роизводства сопутствующих работ</w:t>
            </w:r>
          </w:p>
        </w:tc>
      </w:tr>
      <w:tr w:rsidR="00D4795C" w:rsidRPr="00C84BDE" w:rsidTr="003D6915">
        <w:trPr>
          <w:trHeight w:val="266"/>
        </w:trPr>
        <w:tc>
          <w:tcPr>
            <w:tcW w:w="1266" w:type="pct"/>
            <w:vMerge/>
          </w:tcPr>
          <w:p w:rsidR="00D4795C" w:rsidRPr="00C84BDE" w:rsidRDefault="00D4795C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795C" w:rsidRPr="00C84BDE" w:rsidRDefault="002821CA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валов и чердачных помещений</w:t>
            </w:r>
          </w:p>
        </w:tc>
      </w:tr>
      <w:tr w:rsidR="00D4795C" w:rsidRPr="00C84BDE" w:rsidTr="003D6915">
        <w:trPr>
          <w:trHeight w:val="270"/>
        </w:trPr>
        <w:tc>
          <w:tcPr>
            <w:tcW w:w="1266" w:type="pct"/>
            <w:vMerge/>
          </w:tcPr>
          <w:p w:rsidR="00D4795C" w:rsidRPr="00C84BDE" w:rsidRDefault="00D4795C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795C" w:rsidRPr="00C84BDE" w:rsidRDefault="002821CA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наружных ступеней входа в подвальное помещение</w:t>
            </w:r>
          </w:p>
        </w:tc>
      </w:tr>
      <w:tr w:rsidR="00403DC9" w:rsidRPr="00C84BDE" w:rsidTr="003D6915">
        <w:trPr>
          <w:trHeight w:val="270"/>
        </w:trPr>
        <w:tc>
          <w:tcPr>
            <w:tcW w:w="1266" w:type="pct"/>
            <w:vMerge/>
          </w:tcPr>
          <w:p w:rsidR="00403DC9" w:rsidRPr="00C84BDE" w:rsidRDefault="00403DC9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3DC9" w:rsidRDefault="00403DC9" w:rsidP="00D773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пка ступеней входа в подвальное помещение противогололедн</w:t>
            </w:r>
            <w:r w:rsidR="00D773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оставами</w:t>
            </w:r>
          </w:p>
        </w:tc>
      </w:tr>
      <w:tr w:rsidR="002821CA" w:rsidRPr="00C84BDE" w:rsidTr="003D6915">
        <w:trPr>
          <w:trHeight w:val="270"/>
        </w:trPr>
        <w:tc>
          <w:tcPr>
            <w:tcW w:w="1266" w:type="pct"/>
            <w:vMerge/>
          </w:tcPr>
          <w:p w:rsidR="002821CA" w:rsidRPr="00C84BDE" w:rsidRDefault="002821CA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21CA" w:rsidRDefault="002821CA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нега, наледи и сосулек </w:t>
            </w:r>
            <w:r w:rsidR="00C95271">
              <w:rPr>
                <w:rFonts w:ascii="Times New Roman" w:hAnsi="Times New Roman" w:cs="Times New Roman"/>
                <w:sz w:val="24"/>
                <w:szCs w:val="24"/>
              </w:rPr>
              <w:t>с крыши, навесов и фонарей жилого здания</w:t>
            </w:r>
          </w:p>
        </w:tc>
      </w:tr>
      <w:tr w:rsidR="00EB5B3C" w:rsidRPr="00C84BDE" w:rsidTr="003D6915">
        <w:trPr>
          <w:trHeight w:val="270"/>
        </w:trPr>
        <w:tc>
          <w:tcPr>
            <w:tcW w:w="1266" w:type="pct"/>
            <w:vMerge/>
          </w:tcPr>
          <w:p w:rsidR="00EB5B3C" w:rsidRPr="00C84BDE" w:rsidRDefault="00EB5B3C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3C" w:rsidRDefault="00EB5B3C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F">
              <w:rPr>
                <w:rFonts w:ascii="Times New Roman" w:hAnsi="Times New Roman" w:cs="Times New Roman"/>
                <w:sz w:val="24"/>
                <w:szCs w:val="24"/>
              </w:rPr>
              <w:t>Включение и выключение освещения на обслуживаемой придомовой территории</w:t>
            </w:r>
          </w:p>
        </w:tc>
      </w:tr>
      <w:tr w:rsidR="00D4795C" w:rsidRPr="00C84BDE" w:rsidTr="003D6915">
        <w:trPr>
          <w:trHeight w:val="426"/>
        </w:trPr>
        <w:tc>
          <w:tcPr>
            <w:tcW w:w="1266" w:type="pct"/>
            <w:vMerge/>
          </w:tcPr>
          <w:p w:rsidR="00D4795C" w:rsidRPr="00C84BDE" w:rsidRDefault="00D4795C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795C" w:rsidRPr="00C84BDE" w:rsidRDefault="00C95271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в аварийно – диспетчерскую службу </w:t>
            </w:r>
            <w:r w:rsidR="00EB5B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личии запаха газа, или повреждений внутридворовых трубопроводов (теплоснабжения, водоснабжения, канализации)</w:t>
            </w:r>
          </w:p>
        </w:tc>
      </w:tr>
      <w:tr w:rsidR="00403DC9" w:rsidRPr="00C84BDE" w:rsidTr="003D6915">
        <w:trPr>
          <w:trHeight w:val="268"/>
        </w:trPr>
        <w:tc>
          <w:tcPr>
            <w:tcW w:w="1266" w:type="pct"/>
            <w:vMerge w:val="restart"/>
          </w:tcPr>
          <w:p w:rsidR="00403DC9" w:rsidRPr="00C84BDE" w:rsidRDefault="00403DC9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03DC9" w:rsidRPr="00C84BDE" w:rsidRDefault="00403DC9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мы и виды предстоящих сопутствующих работ в технических помещениях жилого дома  </w:t>
            </w:r>
          </w:p>
        </w:tc>
      </w:tr>
      <w:tr w:rsidR="00403DC9" w:rsidRPr="00C84BDE" w:rsidTr="003D6915">
        <w:trPr>
          <w:trHeight w:val="258"/>
        </w:trPr>
        <w:tc>
          <w:tcPr>
            <w:tcW w:w="1266" w:type="pct"/>
            <w:vMerge/>
          </w:tcPr>
          <w:p w:rsidR="00403DC9" w:rsidRPr="00C84BDE" w:rsidRDefault="00403DC9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3DC9" w:rsidRPr="00C84BDE" w:rsidRDefault="00403DC9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номенклатуру используемого инвентаря и количество расходных материалов</w:t>
            </w:r>
          </w:p>
        </w:tc>
      </w:tr>
      <w:tr w:rsidR="00403DC9" w:rsidRPr="00C84BDE" w:rsidTr="003D6915">
        <w:trPr>
          <w:trHeight w:val="258"/>
        </w:trPr>
        <w:tc>
          <w:tcPr>
            <w:tcW w:w="1266" w:type="pct"/>
            <w:vMerge/>
          </w:tcPr>
          <w:p w:rsidR="00403DC9" w:rsidRPr="00C84BDE" w:rsidRDefault="00403DC9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3DC9" w:rsidRPr="00C84BDE" w:rsidRDefault="00403DC9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и от снега, наледи и сосулек </w:t>
            </w:r>
            <w:r w:rsidR="003D6915">
              <w:rPr>
                <w:rFonts w:ascii="Times New Roman" w:hAnsi="Times New Roman" w:cs="Times New Roman"/>
                <w:sz w:val="24"/>
                <w:szCs w:val="24"/>
              </w:rPr>
              <w:t xml:space="preserve">ограждающих </w:t>
            </w:r>
            <w:r w:rsidR="003D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здания</w:t>
            </w:r>
          </w:p>
        </w:tc>
      </w:tr>
      <w:tr w:rsidR="00403DC9" w:rsidRPr="00C84BDE" w:rsidTr="003D6915">
        <w:trPr>
          <w:trHeight w:val="120"/>
        </w:trPr>
        <w:tc>
          <w:tcPr>
            <w:tcW w:w="1266" w:type="pct"/>
            <w:vMerge/>
          </w:tcPr>
          <w:p w:rsidR="00403DC9" w:rsidRPr="00C84BDE" w:rsidRDefault="00403DC9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3DC9" w:rsidRPr="00C84BDE" w:rsidRDefault="00403DC9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технической документации определяющей </w:t>
            </w:r>
            <w:r w:rsidR="00A65F5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ачества выполняемых работ</w:t>
            </w:r>
          </w:p>
        </w:tc>
      </w:tr>
      <w:tr w:rsidR="00403DC9" w:rsidRPr="00C84BDE" w:rsidTr="003D6915">
        <w:trPr>
          <w:trHeight w:val="266"/>
        </w:trPr>
        <w:tc>
          <w:tcPr>
            <w:tcW w:w="1266" w:type="pct"/>
            <w:vMerge/>
          </w:tcPr>
          <w:p w:rsidR="00403DC9" w:rsidRPr="00C84BDE" w:rsidRDefault="00403DC9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3DC9" w:rsidRPr="00C84BDE" w:rsidRDefault="00403DC9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ных  работ</w:t>
            </w:r>
          </w:p>
        </w:tc>
      </w:tr>
      <w:tr w:rsidR="00403DC9" w:rsidRPr="00C84BDE" w:rsidTr="003D6915">
        <w:trPr>
          <w:trHeight w:val="266"/>
        </w:trPr>
        <w:tc>
          <w:tcPr>
            <w:tcW w:w="1266" w:type="pct"/>
            <w:vMerge/>
          </w:tcPr>
          <w:p w:rsidR="00403DC9" w:rsidRPr="00C84BDE" w:rsidRDefault="00403DC9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3DC9" w:rsidRDefault="00403DC9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 повреждения внутридворовых трубопроводов (теплоснабжения, водоснабжения, канализации)</w:t>
            </w:r>
          </w:p>
        </w:tc>
      </w:tr>
      <w:tr w:rsidR="00403DC9" w:rsidRPr="00C84BDE" w:rsidTr="003D6915">
        <w:trPr>
          <w:trHeight w:val="426"/>
        </w:trPr>
        <w:tc>
          <w:tcPr>
            <w:tcW w:w="1266" w:type="pct"/>
            <w:vMerge/>
          </w:tcPr>
          <w:p w:rsidR="00403DC9" w:rsidRPr="00C84BDE" w:rsidRDefault="00403DC9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3DC9" w:rsidRPr="00C84BDE" w:rsidRDefault="00403DC9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 охране труда, пожарной безопасности и электробезопасности 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в сфере профессиональной деятельности</w:t>
            </w:r>
          </w:p>
        </w:tc>
      </w:tr>
      <w:tr w:rsidR="003D6915" w:rsidRPr="00C84BDE" w:rsidTr="003D6915">
        <w:trPr>
          <w:trHeight w:val="426"/>
        </w:trPr>
        <w:tc>
          <w:tcPr>
            <w:tcW w:w="1266" w:type="pct"/>
            <w:vMerge w:val="restart"/>
          </w:tcPr>
          <w:p w:rsidR="003D6915" w:rsidRPr="00C84BDE" w:rsidRDefault="003D6915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D6915" w:rsidRPr="00C84BDE" w:rsidRDefault="003D6915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и от снега, наледи и сосулек элементов ограждающих конструкций здания</w:t>
            </w:r>
          </w:p>
        </w:tc>
      </w:tr>
      <w:tr w:rsidR="003D6915" w:rsidRPr="00C84BDE" w:rsidTr="003D6915">
        <w:trPr>
          <w:trHeight w:val="426"/>
        </w:trPr>
        <w:tc>
          <w:tcPr>
            <w:tcW w:w="1266" w:type="pct"/>
            <w:vMerge/>
          </w:tcPr>
          <w:p w:rsidR="003D6915" w:rsidRPr="00C84BDE" w:rsidRDefault="003D6915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915" w:rsidRDefault="003D6915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му содержанию технических помещений жилого дома</w:t>
            </w:r>
          </w:p>
        </w:tc>
      </w:tr>
      <w:tr w:rsidR="003D6915" w:rsidRPr="00C84BDE" w:rsidTr="003D6915">
        <w:trPr>
          <w:trHeight w:val="193"/>
        </w:trPr>
        <w:tc>
          <w:tcPr>
            <w:tcW w:w="1266" w:type="pct"/>
            <w:vMerge/>
          </w:tcPr>
          <w:p w:rsidR="003D6915" w:rsidRPr="00C84BDE" w:rsidRDefault="003D6915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915" w:rsidRPr="00C84BDE" w:rsidRDefault="003D6915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свещенности придомовой территории</w:t>
            </w:r>
          </w:p>
        </w:tc>
      </w:tr>
      <w:tr w:rsidR="003D6915" w:rsidRPr="00C84BDE" w:rsidTr="003D6915">
        <w:trPr>
          <w:trHeight w:val="210"/>
        </w:trPr>
        <w:tc>
          <w:tcPr>
            <w:tcW w:w="1266" w:type="pct"/>
            <w:vMerge/>
          </w:tcPr>
          <w:p w:rsidR="003D6915" w:rsidRPr="00C84BDE" w:rsidRDefault="003D6915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915" w:rsidRDefault="003D6915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менения противогололедных покрытий</w:t>
            </w:r>
          </w:p>
        </w:tc>
      </w:tr>
      <w:tr w:rsidR="003D6915" w:rsidRPr="00C84BDE" w:rsidTr="003D6915">
        <w:trPr>
          <w:trHeight w:val="203"/>
        </w:trPr>
        <w:tc>
          <w:tcPr>
            <w:tcW w:w="1266" w:type="pct"/>
            <w:vMerge/>
          </w:tcPr>
          <w:p w:rsidR="003D6915" w:rsidRPr="00C84BDE" w:rsidRDefault="003D6915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915" w:rsidRPr="00C84BDE" w:rsidRDefault="003D6915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3D6915" w:rsidRPr="00C84BDE" w:rsidTr="003D6915">
        <w:trPr>
          <w:trHeight w:val="208"/>
        </w:trPr>
        <w:tc>
          <w:tcPr>
            <w:tcW w:w="1266" w:type="pct"/>
            <w:vMerge/>
          </w:tcPr>
          <w:p w:rsidR="003D6915" w:rsidRPr="00C84BDE" w:rsidRDefault="003D6915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915" w:rsidRPr="00C84BDE" w:rsidRDefault="003D6915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,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логической и промышленной</w:t>
            </w: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</w:t>
            </w:r>
          </w:p>
        </w:tc>
      </w:tr>
      <w:tr w:rsidR="003D6915" w:rsidRPr="00C84BDE" w:rsidTr="003D6915">
        <w:trPr>
          <w:trHeight w:val="208"/>
        </w:trPr>
        <w:tc>
          <w:tcPr>
            <w:tcW w:w="1266" w:type="pct"/>
            <w:vMerge/>
          </w:tcPr>
          <w:p w:rsidR="003D6915" w:rsidRPr="00C84BDE" w:rsidRDefault="003D6915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915" w:rsidRDefault="003D6915" w:rsidP="008C69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 и телефонны</w:t>
            </w:r>
            <w:r w:rsidR="008C6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8C6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 – диспетчерской службы</w:t>
            </w:r>
          </w:p>
        </w:tc>
      </w:tr>
      <w:tr w:rsidR="003D6915" w:rsidRPr="00C84BDE" w:rsidTr="003D6915">
        <w:trPr>
          <w:trHeight w:val="198"/>
        </w:trPr>
        <w:tc>
          <w:tcPr>
            <w:tcW w:w="1266" w:type="pct"/>
            <w:vMerge/>
          </w:tcPr>
          <w:p w:rsidR="003D6915" w:rsidRPr="00C84BDE" w:rsidRDefault="003D6915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915" w:rsidRPr="00C84BDE" w:rsidRDefault="003D6915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рудового распорядка</w:t>
            </w:r>
          </w:p>
        </w:tc>
      </w:tr>
      <w:tr w:rsidR="00D4795C" w:rsidRPr="00C84BDE" w:rsidTr="003D6915">
        <w:trPr>
          <w:trHeight w:val="426"/>
        </w:trPr>
        <w:tc>
          <w:tcPr>
            <w:tcW w:w="1266" w:type="pct"/>
          </w:tcPr>
          <w:p w:rsidR="00D4795C" w:rsidRPr="00C84BDE" w:rsidRDefault="00D4795C" w:rsidP="003D69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4795C" w:rsidRPr="00C84BDE" w:rsidRDefault="003D6915" w:rsidP="003D6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73BC" w:rsidRPr="00C84BDE" w:rsidRDefault="009473BC" w:rsidP="007D25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C84BDE" w:rsidRDefault="00DB5F5C" w:rsidP="004134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BDE">
        <w:rPr>
          <w:rFonts w:ascii="Times New Roman" w:hAnsi="Times New Roman" w:cs="Times New Roman"/>
          <w:b/>
          <w:bCs/>
          <w:sz w:val="28"/>
          <w:szCs w:val="28"/>
        </w:rPr>
        <w:t>IV. Сведения об организациях – разработчиках профессионального стандарта</w:t>
      </w:r>
    </w:p>
    <w:p w:rsidR="00DB5F5C" w:rsidRPr="00C84BDE" w:rsidRDefault="00DB5F5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84BDE" w:rsidRDefault="00DB5F5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DE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C84BDE" w:rsidRDefault="00DB5F5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063"/>
        <w:gridCol w:w="4358"/>
      </w:tblGrid>
      <w:tr w:rsidR="00DB5F5C" w:rsidRPr="00C84BDE" w:rsidTr="00C84BDE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C84BDE" w:rsidRDefault="009473BC" w:rsidP="00C84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союз промышленников и предпринимателей</w:t>
            </w:r>
            <w:r w:rsidR="00413445" w:rsidRPr="00C8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СПП), город Москва</w:t>
            </w:r>
          </w:p>
        </w:tc>
      </w:tr>
      <w:tr w:rsidR="00413445" w:rsidRPr="00C84BDE" w:rsidTr="00C84BDE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413445" w:rsidRPr="00C84BDE" w:rsidRDefault="00413445" w:rsidP="00C84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це-президент 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13445" w:rsidRPr="00C84BDE" w:rsidRDefault="00413445" w:rsidP="00C84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DE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C84BDE" w:rsidRDefault="00DB5F5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84BDE" w:rsidRDefault="00DB5F5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DE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C84BDE" w:rsidRDefault="00DB5F5C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222042" w:rsidRPr="00C84BDE" w:rsidTr="00413445">
        <w:trPr>
          <w:trHeight w:val="407"/>
        </w:trPr>
        <w:tc>
          <w:tcPr>
            <w:tcW w:w="257" w:type="pct"/>
          </w:tcPr>
          <w:p w:rsidR="00222042" w:rsidRPr="00AF6F27" w:rsidRDefault="00222042" w:rsidP="0007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222042" w:rsidRPr="007767D9" w:rsidRDefault="00222042" w:rsidP="00070CC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науки Институт проблем рынка Российской Академии Наук (ИПР РАН)</w:t>
            </w:r>
          </w:p>
        </w:tc>
      </w:tr>
      <w:tr w:rsidR="00222042" w:rsidRPr="00C84BDE" w:rsidTr="00413445">
        <w:trPr>
          <w:trHeight w:val="306"/>
        </w:trPr>
        <w:tc>
          <w:tcPr>
            <w:tcW w:w="257" w:type="pct"/>
          </w:tcPr>
          <w:p w:rsidR="00222042" w:rsidRPr="00AF6F27" w:rsidRDefault="00222042" w:rsidP="0007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222042" w:rsidRPr="00E22D0D" w:rsidRDefault="00222042" w:rsidP="00070CC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222042" w:rsidRPr="00C84BDE" w:rsidTr="00413445">
        <w:trPr>
          <w:trHeight w:val="306"/>
        </w:trPr>
        <w:tc>
          <w:tcPr>
            <w:tcW w:w="257" w:type="pct"/>
          </w:tcPr>
          <w:p w:rsidR="00222042" w:rsidRPr="00AF6F27" w:rsidRDefault="00222042" w:rsidP="0007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222042" w:rsidRPr="00E22D0D" w:rsidRDefault="00222042" w:rsidP="00070CC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НП «Жилкоммунстройсертификация», город Москва</w:t>
            </w:r>
          </w:p>
        </w:tc>
      </w:tr>
      <w:tr w:rsidR="00222042" w:rsidRPr="00C84BDE" w:rsidTr="00413445">
        <w:trPr>
          <w:trHeight w:val="306"/>
        </w:trPr>
        <w:tc>
          <w:tcPr>
            <w:tcW w:w="257" w:type="pct"/>
          </w:tcPr>
          <w:p w:rsidR="00222042" w:rsidRPr="00AF6F27" w:rsidRDefault="00222042" w:rsidP="0007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222042" w:rsidRPr="007767D9" w:rsidRDefault="00222042" w:rsidP="00070CC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4D69F8" w:rsidRDefault="004D69F8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588" w:rsidRDefault="00FF0588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26E7" w:rsidRPr="00ED1842" w:rsidRDefault="009E26E7" w:rsidP="009E26E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  <w:p w:rsidR="009E26E7" w:rsidRPr="00E17235" w:rsidRDefault="009E26E7" w:rsidP="009E26E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  <w:p w:rsidR="009E26E7" w:rsidRDefault="009E26E7" w:rsidP="009E26E7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2"/>
          <w:vertAlign w:val="superscript"/>
        </w:rPr>
        <w:t>3</w:t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  <w:p w:rsidR="009E26E7" w:rsidRDefault="009E26E7" w:rsidP="009E2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004501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Минюстом России</w:t>
      </w:r>
      <w:proofErr w:type="gramEnd"/>
      <w:r w:rsidRPr="004134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13445">
        <w:rPr>
          <w:rFonts w:ascii="Times New Roman" w:hAnsi="Times New Roman"/>
          <w:sz w:val="20"/>
          <w:szCs w:val="20"/>
        </w:rPr>
        <w:t xml:space="preserve">21 октября 2011 г., регистрационный № 22111), с изменением, внесенным приказом Минздрава России от 15 мая 2013 г. № 296н </w:t>
      </w:r>
      <w:r w:rsidRPr="00413445">
        <w:rPr>
          <w:rFonts w:ascii="Times New Roman" w:hAnsi="Times New Roman"/>
          <w:sz w:val="20"/>
          <w:szCs w:val="20"/>
        </w:rPr>
        <w:lastRenderedPageBreak/>
        <w:t>(зарегистриров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Минюстом России 3 июля 2013 г., регистрационный № 28970)</w:t>
      </w:r>
      <w:r w:rsidRPr="00413445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413445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4134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13445">
        <w:rPr>
          <w:rFonts w:ascii="Times New Roman" w:hAnsi="Times New Roman"/>
          <w:sz w:val="20"/>
          <w:szCs w:val="20"/>
        </w:rPr>
        <w:t>2011, №49, ст.7031; 2013, №48, ст.6165, №52, ст.6986).</w:t>
      </w:r>
      <w:proofErr w:type="gramEnd"/>
    </w:p>
    <w:p w:rsidR="009E26E7" w:rsidRPr="00497DC8" w:rsidRDefault="009E26E7" w:rsidP="009E26E7">
      <w:pPr>
        <w:pStyle w:val="af0"/>
        <w:jc w:val="both"/>
        <w:rPr>
          <w:rFonts w:ascii="Times New Roman" w:hAnsi="Times New Roman"/>
        </w:rPr>
      </w:pPr>
      <w:r w:rsidRPr="00497DC8">
        <w:rPr>
          <w:rFonts w:ascii="Times New Roman" w:hAnsi="Times New Roman"/>
          <w:vertAlign w:val="superscript"/>
        </w:rPr>
        <w:t>5</w:t>
      </w:r>
      <w:r w:rsidRPr="00497DC8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  <w:p w:rsidR="009E26E7" w:rsidRPr="00497DC8" w:rsidRDefault="009E26E7" w:rsidP="009E26E7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497DC8">
        <w:rPr>
          <w:rFonts w:ascii="Times New Roman" w:hAnsi="Times New Roman"/>
          <w:sz w:val="22"/>
          <w:vertAlign w:val="superscript"/>
        </w:rPr>
        <w:t>6</w:t>
      </w:r>
      <w:r w:rsidRPr="00497DC8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  <w:p w:rsidR="009E26E7" w:rsidRPr="00E17235" w:rsidRDefault="009E26E7" w:rsidP="009E26E7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2"/>
          <w:vertAlign w:val="superscript"/>
        </w:rPr>
        <w:t>7</w:t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  <w:p w:rsidR="009E26E7" w:rsidRPr="00833300" w:rsidRDefault="009E26E7" w:rsidP="009E26E7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t>8</w:t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        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  <w:p w:rsidR="009E26E7" w:rsidRPr="00E17235" w:rsidRDefault="009E26E7" w:rsidP="009E26E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vertAlign w:val="superscript"/>
        </w:rPr>
        <w:t>9</w:t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  <w:p w:rsidR="009E26E7" w:rsidRPr="00410282" w:rsidRDefault="009E26E7" w:rsidP="009E26E7">
      <w:pPr>
        <w:pStyle w:val="af0"/>
        <w:jc w:val="both"/>
        <w:rPr>
          <w:rFonts w:ascii="Times New Roman" w:hAnsi="Times New Roman"/>
        </w:rPr>
      </w:pPr>
    </w:p>
    <w:p w:rsidR="009E26E7" w:rsidRPr="00C84BDE" w:rsidRDefault="009E26E7" w:rsidP="007D25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26E7" w:rsidRPr="00C84BDE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A5" w:rsidRDefault="00F81DA5" w:rsidP="0085401D">
      <w:pPr>
        <w:spacing w:after="0" w:line="240" w:lineRule="auto"/>
      </w:pPr>
      <w:r>
        <w:separator/>
      </w:r>
    </w:p>
  </w:endnote>
  <w:endnote w:type="continuationSeparator" w:id="0">
    <w:p w:rsidR="00F81DA5" w:rsidRDefault="00F81DA5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A5" w:rsidRDefault="00F81DA5" w:rsidP="0085401D">
      <w:pPr>
        <w:spacing w:after="0" w:line="240" w:lineRule="auto"/>
      </w:pPr>
      <w:r>
        <w:separator/>
      </w:r>
    </w:p>
  </w:footnote>
  <w:footnote w:type="continuationSeparator" w:id="0">
    <w:p w:rsidR="00F81DA5" w:rsidRDefault="00F81DA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7F" w:rsidRDefault="00D92C7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92C7F" w:rsidRDefault="00D92C7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7F" w:rsidRPr="00C207C0" w:rsidRDefault="00D92C7F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7F" w:rsidRPr="00C207C0" w:rsidRDefault="00D92C7F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7F" w:rsidRPr="005D14C7" w:rsidRDefault="00D92C7F">
    <w:pPr>
      <w:pStyle w:val="af6"/>
      <w:jc w:val="center"/>
      <w:rPr>
        <w:rFonts w:ascii="Times New Roman" w:hAnsi="Times New Roman"/>
      </w:rPr>
    </w:pPr>
    <w:r w:rsidRPr="005D14C7">
      <w:rPr>
        <w:rFonts w:ascii="Times New Roman" w:hAnsi="Times New Roman"/>
      </w:rPr>
      <w:fldChar w:fldCharType="begin"/>
    </w:r>
    <w:r w:rsidRPr="005D14C7">
      <w:rPr>
        <w:rFonts w:ascii="Times New Roman" w:hAnsi="Times New Roman"/>
      </w:rPr>
      <w:instrText xml:space="preserve"> PAGE   \* MERGEFORMAT </w:instrText>
    </w:r>
    <w:r w:rsidRPr="005D14C7">
      <w:rPr>
        <w:rFonts w:ascii="Times New Roman" w:hAnsi="Times New Roman"/>
      </w:rPr>
      <w:fldChar w:fldCharType="separate"/>
    </w:r>
    <w:r w:rsidR="00A65F5B">
      <w:rPr>
        <w:rFonts w:ascii="Times New Roman" w:hAnsi="Times New Roman"/>
        <w:noProof/>
      </w:rPr>
      <w:t>7</w:t>
    </w:r>
    <w:r w:rsidRPr="005D14C7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7F" w:rsidRPr="00051FA9" w:rsidRDefault="00D92C7F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A65F5B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AB1"/>
    <w:multiLevelType w:val="hybridMultilevel"/>
    <w:tmpl w:val="42AE8788"/>
    <w:lvl w:ilvl="0" w:tplc="FE602F5C">
      <w:start w:val="2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6FAC776A"/>
    <w:multiLevelType w:val="hybridMultilevel"/>
    <w:tmpl w:val="FECA4A72"/>
    <w:lvl w:ilvl="0" w:tplc="71ECE9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51A9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303D"/>
    <w:rsid w:val="000304F8"/>
    <w:rsid w:val="00032005"/>
    <w:rsid w:val="000321FA"/>
    <w:rsid w:val="000333C4"/>
    <w:rsid w:val="00034500"/>
    <w:rsid w:val="00036E2E"/>
    <w:rsid w:val="00037832"/>
    <w:rsid w:val="00037847"/>
    <w:rsid w:val="00041E81"/>
    <w:rsid w:val="00042E13"/>
    <w:rsid w:val="00043D25"/>
    <w:rsid w:val="00045455"/>
    <w:rsid w:val="00046A47"/>
    <w:rsid w:val="00051FA9"/>
    <w:rsid w:val="00052557"/>
    <w:rsid w:val="000530BE"/>
    <w:rsid w:val="000541CD"/>
    <w:rsid w:val="00054EEE"/>
    <w:rsid w:val="00062B01"/>
    <w:rsid w:val="00062BCA"/>
    <w:rsid w:val="000630BF"/>
    <w:rsid w:val="00063914"/>
    <w:rsid w:val="00064388"/>
    <w:rsid w:val="00064B06"/>
    <w:rsid w:val="00065D95"/>
    <w:rsid w:val="000661AB"/>
    <w:rsid w:val="0006663A"/>
    <w:rsid w:val="00067607"/>
    <w:rsid w:val="00070CC5"/>
    <w:rsid w:val="00071543"/>
    <w:rsid w:val="00071547"/>
    <w:rsid w:val="000715BD"/>
    <w:rsid w:val="00071AD9"/>
    <w:rsid w:val="00071C98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6E29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61B0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67C9B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5E7A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4EDD"/>
    <w:rsid w:val="001B5A3F"/>
    <w:rsid w:val="001B67D6"/>
    <w:rsid w:val="001C299C"/>
    <w:rsid w:val="001C34E1"/>
    <w:rsid w:val="001C4DE3"/>
    <w:rsid w:val="001D5E99"/>
    <w:rsid w:val="001E1648"/>
    <w:rsid w:val="001E19C6"/>
    <w:rsid w:val="001E28B2"/>
    <w:rsid w:val="001E7BE4"/>
    <w:rsid w:val="001F1BC6"/>
    <w:rsid w:val="001F2A45"/>
    <w:rsid w:val="001F326F"/>
    <w:rsid w:val="001F32CB"/>
    <w:rsid w:val="00206C9D"/>
    <w:rsid w:val="0020719D"/>
    <w:rsid w:val="002077F6"/>
    <w:rsid w:val="002115C3"/>
    <w:rsid w:val="0021186E"/>
    <w:rsid w:val="00214E56"/>
    <w:rsid w:val="00214F53"/>
    <w:rsid w:val="002157B3"/>
    <w:rsid w:val="00215CDD"/>
    <w:rsid w:val="002202EF"/>
    <w:rsid w:val="00222042"/>
    <w:rsid w:val="00223F34"/>
    <w:rsid w:val="00231E42"/>
    <w:rsid w:val="0023681D"/>
    <w:rsid w:val="00236BDA"/>
    <w:rsid w:val="00237F1B"/>
    <w:rsid w:val="0024079C"/>
    <w:rsid w:val="00240C7F"/>
    <w:rsid w:val="002410B5"/>
    <w:rsid w:val="00242396"/>
    <w:rsid w:val="0025017D"/>
    <w:rsid w:val="00252F78"/>
    <w:rsid w:val="002551B5"/>
    <w:rsid w:val="00260440"/>
    <w:rsid w:val="00260D29"/>
    <w:rsid w:val="002642B2"/>
    <w:rsid w:val="00266194"/>
    <w:rsid w:val="00266FE4"/>
    <w:rsid w:val="002764C4"/>
    <w:rsid w:val="00277E44"/>
    <w:rsid w:val="00281B74"/>
    <w:rsid w:val="002821CA"/>
    <w:rsid w:val="00282891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414E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D7D22"/>
    <w:rsid w:val="002E0036"/>
    <w:rsid w:val="002E0EBF"/>
    <w:rsid w:val="002E177F"/>
    <w:rsid w:val="002E4F04"/>
    <w:rsid w:val="002F3E1A"/>
    <w:rsid w:val="002F6E48"/>
    <w:rsid w:val="00302465"/>
    <w:rsid w:val="00303A0F"/>
    <w:rsid w:val="00303A89"/>
    <w:rsid w:val="003130A4"/>
    <w:rsid w:val="00314DD3"/>
    <w:rsid w:val="003153F3"/>
    <w:rsid w:val="0031567F"/>
    <w:rsid w:val="00322B39"/>
    <w:rsid w:val="00324325"/>
    <w:rsid w:val="0032437A"/>
    <w:rsid w:val="003252DE"/>
    <w:rsid w:val="00331630"/>
    <w:rsid w:val="003326A7"/>
    <w:rsid w:val="003345F6"/>
    <w:rsid w:val="003348A4"/>
    <w:rsid w:val="00337091"/>
    <w:rsid w:val="003405EE"/>
    <w:rsid w:val="00341AF4"/>
    <w:rsid w:val="003421EE"/>
    <w:rsid w:val="00342FCF"/>
    <w:rsid w:val="003475A9"/>
    <w:rsid w:val="0035090B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263F"/>
    <w:rsid w:val="00382A5B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4C0"/>
    <w:rsid w:val="003B1582"/>
    <w:rsid w:val="003B26E5"/>
    <w:rsid w:val="003B36CB"/>
    <w:rsid w:val="003B4E87"/>
    <w:rsid w:val="003B5C98"/>
    <w:rsid w:val="003C048C"/>
    <w:rsid w:val="003C1691"/>
    <w:rsid w:val="003C28D0"/>
    <w:rsid w:val="003C33FF"/>
    <w:rsid w:val="003C3644"/>
    <w:rsid w:val="003C5AA4"/>
    <w:rsid w:val="003D10C3"/>
    <w:rsid w:val="003D14C5"/>
    <w:rsid w:val="003D1F49"/>
    <w:rsid w:val="003D6915"/>
    <w:rsid w:val="003D71D7"/>
    <w:rsid w:val="003E0DF2"/>
    <w:rsid w:val="003E10B5"/>
    <w:rsid w:val="003E16EA"/>
    <w:rsid w:val="003E2A57"/>
    <w:rsid w:val="003E3199"/>
    <w:rsid w:val="003E4F23"/>
    <w:rsid w:val="003F5E3F"/>
    <w:rsid w:val="004009F6"/>
    <w:rsid w:val="00402D4F"/>
    <w:rsid w:val="00403A5B"/>
    <w:rsid w:val="00403DC9"/>
    <w:rsid w:val="004072A7"/>
    <w:rsid w:val="00410757"/>
    <w:rsid w:val="00410DA2"/>
    <w:rsid w:val="004125F1"/>
    <w:rsid w:val="00413445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12B2"/>
    <w:rsid w:val="004640BA"/>
    <w:rsid w:val="00464614"/>
    <w:rsid w:val="00464D3D"/>
    <w:rsid w:val="00465EB0"/>
    <w:rsid w:val="00467BCD"/>
    <w:rsid w:val="0047034F"/>
    <w:rsid w:val="004704B6"/>
    <w:rsid w:val="00470A66"/>
    <w:rsid w:val="00470A97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6A3F"/>
    <w:rsid w:val="004B72C6"/>
    <w:rsid w:val="004C107E"/>
    <w:rsid w:val="004C2F98"/>
    <w:rsid w:val="004C31EE"/>
    <w:rsid w:val="004C5FC8"/>
    <w:rsid w:val="004C677A"/>
    <w:rsid w:val="004C7D8F"/>
    <w:rsid w:val="004D055A"/>
    <w:rsid w:val="004D0595"/>
    <w:rsid w:val="004D1177"/>
    <w:rsid w:val="004D1D32"/>
    <w:rsid w:val="004D347C"/>
    <w:rsid w:val="004D5FB9"/>
    <w:rsid w:val="004D69F8"/>
    <w:rsid w:val="004E1307"/>
    <w:rsid w:val="004E5948"/>
    <w:rsid w:val="004F0AA1"/>
    <w:rsid w:val="004F0B54"/>
    <w:rsid w:val="004F32EB"/>
    <w:rsid w:val="004F78D9"/>
    <w:rsid w:val="00501CC5"/>
    <w:rsid w:val="00505C32"/>
    <w:rsid w:val="0050739E"/>
    <w:rsid w:val="005076AF"/>
    <w:rsid w:val="00510C3B"/>
    <w:rsid w:val="00513117"/>
    <w:rsid w:val="00514A25"/>
    <w:rsid w:val="00515F8F"/>
    <w:rsid w:val="00517D30"/>
    <w:rsid w:val="0052117E"/>
    <w:rsid w:val="005237DF"/>
    <w:rsid w:val="0052507A"/>
    <w:rsid w:val="00525909"/>
    <w:rsid w:val="00532213"/>
    <w:rsid w:val="00533018"/>
    <w:rsid w:val="005343DC"/>
    <w:rsid w:val="00534EDA"/>
    <w:rsid w:val="00534F13"/>
    <w:rsid w:val="00542384"/>
    <w:rsid w:val="0054266C"/>
    <w:rsid w:val="00542B83"/>
    <w:rsid w:val="00544EA6"/>
    <w:rsid w:val="0054665D"/>
    <w:rsid w:val="00546F00"/>
    <w:rsid w:val="00547A87"/>
    <w:rsid w:val="005523B9"/>
    <w:rsid w:val="00552415"/>
    <w:rsid w:val="005534A8"/>
    <w:rsid w:val="00555122"/>
    <w:rsid w:val="005554B7"/>
    <w:rsid w:val="005569E2"/>
    <w:rsid w:val="0056108B"/>
    <w:rsid w:val="00562198"/>
    <w:rsid w:val="005646F9"/>
    <w:rsid w:val="00565414"/>
    <w:rsid w:val="005659A7"/>
    <w:rsid w:val="0056666D"/>
    <w:rsid w:val="0057176C"/>
    <w:rsid w:val="005731E3"/>
    <w:rsid w:val="00576563"/>
    <w:rsid w:val="005769E5"/>
    <w:rsid w:val="00582606"/>
    <w:rsid w:val="00584C75"/>
    <w:rsid w:val="0058632C"/>
    <w:rsid w:val="00591CA5"/>
    <w:rsid w:val="00592038"/>
    <w:rsid w:val="0059212D"/>
    <w:rsid w:val="00597803"/>
    <w:rsid w:val="005A3FF9"/>
    <w:rsid w:val="005A4202"/>
    <w:rsid w:val="005A4DBF"/>
    <w:rsid w:val="005A54E0"/>
    <w:rsid w:val="005A7488"/>
    <w:rsid w:val="005A78B2"/>
    <w:rsid w:val="005A79D4"/>
    <w:rsid w:val="005B1427"/>
    <w:rsid w:val="005B326B"/>
    <w:rsid w:val="005B3E63"/>
    <w:rsid w:val="005B4EF4"/>
    <w:rsid w:val="005B72E1"/>
    <w:rsid w:val="005B7C84"/>
    <w:rsid w:val="005C2F71"/>
    <w:rsid w:val="005C4288"/>
    <w:rsid w:val="005C4DBD"/>
    <w:rsid w:val="005C5D4D"/>
    <w:rsid w:val="005C628B"/>
    <w:rsid w:val="005D14C7"/>
    <w:rsid w:val="005D2811"/>
    <w:rsid w:val="005D4C5C"/>
    <w:rsid w:val="005D6A5E"/>
    <w:rsid w:val="005E0EA5"/>
    <w:rsid w:val="005E27C6"/>
    <w:rsid w:val="005E3C7F"/>
    <w:rsid w:val="005E59F6"/>
    <w:rsid w:val="005E5A03"/>
    <w:rsid w:val="005E6160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5A3B"/>
    <w:rsid w:val="006366E2"/>
    <w:rsid w:val="00636B66"/>
    <w:rsid w:val="00637A85"/>
    <w:rsid w:val="00640FD4"/>
    <w:rsid w:val="00642FB6"/>
    <w:rsid w:val="00644F78"/>
    <w:rsid w:val="006454D6"/>
    <w:rsid w:val="0065079F"/>
    <w:rsid w:val="006545A0"/>
    <w:rsid w:val="00657D69"/>
    <w:rsid w:val="006653E2"/>
    <w:rsid w:val="00665C89"/>
    <w:rsid w:val="00665CC2"/>
    <w:rsid w:val="00666573"/>
    <w:rsid w:val="00674B1B"/>
    <w:rsid w:val="00681B98"/>
    <w:rsid w:val="00682E42"/>
    <w:rsid w:val="00684D4F"/>
    <w:rsid w:val="00685867"/>
    <w:rsid w:val="00686D72"/>
    <w:rsid w:val="0069190E"/>
    <w:rsid w:val="00695053"/>
    <w:rsid w:val="00696511"/>
    <w:rsid w:val="006A02E6"/>
    <w:rsid w:val="006A3CD2"/>
    <w:rsid w:val="006A569B"/>
    <w:rsid w:val="006A7939"/>
    <w:rsid w:val="006A7C58"/>
    <w:rsid w:val="006B1618"/>
    <w:rsid w:val="006B20F8"/>
    <w:rsid w:val="006B311E"/>
    <w:rsid w:val="006B5466"/>
    <w:rsid w:val="006B7A75"/>
    <w:rsid w:val="006C1776"/>
    <w:rsid w:val="006C32B4"/>
    <w:rsid w:val="006C5F31"/>
    <w:rsid w:val="006C7524"/>
    <w:rsid w:val="006D0107"/>
    <w:rsid w:val="006D26AA"/>
    <w:rsid w:val="006D493C"/>
    <w:rsid w:val="006E456A"/>
    <w:rsid w:val="006E5D2F"/>
    <w:rsid w:val="006F0422"/>
    <w:rsid w:val="006F0C8D"/>
    <w:rsid w:val="006F4180"/>
    <w:rsid w:val="006F4EC8"/>
    <w:rsid w:val="006F5DC9"/>
    <w:rsid w:val="006F72C9"/>
    <w:rsid w:val="00700BD7"/>
    <w:rsid w:val="00701DCE"/>
    <w:rsid w:val="00701FA6"/>
    <w:rsid w:val="0070258D"/>
    <w:rsid w:val="007074F4"/>
    <w:rsid w:val="00711B7A"/>
    <w:rsid w:val="0071246B"/>
    <w:rsid w:val="007127F9"/>
    <w:rsid w:val="0071290B"/>
    <w:rsid w:val="00717B28"/>
    <w:rsid w:val="00720493"/>
    <w:rsid w:val="007227C8"/>
    <w:rsid w:val="0072336E"/>
    <w:rsid w:val="0072352F"/>
    <w:rsid w:val="0072526A"/>
    <w:rsid w:val="0073096C"/>
    <w:rsid w:val="007312FB"/>
    <w:rsid w:val="00737EB1"/>
    <w:rsid w:val="0074261F"/>
    <w:rsid w:val="00745B5B"/>
    <w:rsid w:val="007464F2"/>
    <w:rsid w:val="007469F2"/>
    <w:rsid w:val="0075172B"/>
    <w:rsid w:val="00751D76"/>
    <w:rsid w:val="00756787"/>
    <w:rsid w:val="00756F9E"/>
    <w:rsid w:val="00760102"/>
    <w:rsid w:val="00764199"/>
    <w:rsid w:val="007663E5"/>
    <w:rsid w:val="00770A33"/>
    <w:rsid w:val="007721EA"/>
    <w:rsid w:val="00772587"/>
    <w:rsid w:val="00781A60"/>
    <w:rsid w:val="00782584"/>
    <w:rsid w:val="00782F7C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C67AE"/>
    <w:rsid w:val="007D25C2"/>
    <w:rsid w:val="007D4B7B"/>
    <w:rsid w:val="007D627D"/>
    <w:rsid w:val="007D6B4B"/>
    <w:rsid w:val="007E2A75"/>
    <w:rsid w:val="007E2DE6"/>
    <w:rsid w:val="007E606E"/>
    <w:rsid w:val="007E656F"/>
    <w:rsid w:val="007F0496"/>
    <w:rsid w:val="007F7B90"/>
    <w:rsid w:val="008013A5"/>
    <w:rsid w:val="008013C4"/>
    <w:rsid w:val="0080172C"/>
    <w:rsid w:val="00803A0C"/>
    <w:rsid w:val="008045CB"/>
    <w:rsid w:val="008048BC"/>
    <w:rsid w:val="00805987"/>
    <w:rsid w:val="00805E4A"/>
    <w:rsid w:val="0081276C"/>
    <w:rsid w:val="00812C74"/>
    <w:rsid w:val="00814319"/>
    <w:rsid w:val="00817EB7"/>
    <w:rsid w:val="008223BD"/>
    <w:rsid w:val="00824295"/>
    <w:rsid w:val="00833548"/>
    <w:rsid w:val="00833BCE"/>
    <w:rsid w:val="00835E26"/>
    <w:rsid w:val="00840EF4"/>
    <w:rsid w:val="008436A0"/>
    <w:rsid w:val="00847D68"/>
    <w:rsid w:val="0085135D"/>
    <w:rsid w:val="008526BC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3452"/>
    <w:rsid w:val="008940C3"/>
    <w:rsid w:val="00895439"/>
    <w:rsid w:val="00896588"/>
    <w:rsid w:val="008966E5"/>
    <w:rsid w:val="008978C3"/>
    <w:rsid w:val="008A0DD8"/>
    <w:rsid w:val="008A1B42"/>
    <w:rsid w:val="008A39B0"/>
    <w:rsid w:val="008A5A30"/>
    <w:rsid w:val="008A692A"/>
    <w:rsid w:val="008B0D15"/>
    <w:rsid w:val="008B256E"/>
    <w:rsid w:val="008B7ED7"/>
    <w:rsid w:val="008C2564"/>
    <w:rsid w:val="008C55C8"/>
    <w:rsid w:val="008C5857"/>
    <w:rsid w:val="008C69B7"/>
    <w:rsid w:val="008D0B17"/>
    <w:rsid w:val="008D3061"/>
    <w:rsid w:val="008D4472"/>
    <w:rsid w:val="008D665D"/>
    <w:rsid w:val="008D7E7F"/>
    <w:rsid w:val="008D7F1B"/>
    <w:rsid w:val="008E5DA7"/>
    <w:rsid w:val="008E6979"/>
    <w:rsid w:val="008F0C2E"/>
    <w:rsid w:val="008F5EF6"/>
    <w:rsid w:val="008F5FEB"/>
    <w:rsid w:val="008F6CC0"/>
    <w:rsid w:val="00901A2A"/>
    <w:rsid w:val="009020FC"/>
    <w:rsid w:val="00902622"/>
    <w:rsid w:val="009035A1"/>
    <w:rsid w:val="009038E7"/>
    <w:rsid w:val="00903D0C"/>
    <w:rsid w:val="0090726D"/>
    <w:rsid w:val="00907F39"/>
    <w:rsid w:val="00910C00"/>
    <w:rsid w:val="00911D92"/>
    <w:rsid w:val="0091434F"/>
    <w:rsid w:val="00914956"/>
    <w:rsid w:val="00915659"/>
    <w:rsid w:val="00915790"/>
    <w:rsid w:val="00916FD4"/>
    <w:rsid w:val="009178BF"/>
    <w:rsid w:val="00917FDB"/>
    <w:rsid w:val="009212E6"/>
    <w:rsid w:val="00923C44"/>
    <w:rsid w:val="00925279"/>
    <w:rsid w:val="009340C5"/>
    <w:rsid w:val="00944CDF"/>
    <w:rsid w:val="009473BC"/>
    <w:rsid w:val="00950546"/>
    <w:rsid w:val="009510FF"/>
    <w:rsid w:val="0095615A"/>
    <w:rsid w:val="00957AF7"/>
    <w:rsid w:val="00957B8D"/>
    <w:rsid w:val="00961D7D"/>
    <w:rsid w:val="00962B8B"/>
    <w:rsid w:val="00966B61"/>
    <w:rsid w:val="00973773"/>
    <w:rsid w:val="00981FDD"/>
    <w:rsid w:val="009822CA"/>
    <w:rsid w:val="00986952"/>
    <w:rsid w:val="00986D9F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96A1F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6EDD"/>
    <w:rsid w:val="009D2965"/>
    <w:rsid w:val="009D6D50"/>
    <w:rsid w:val="009E0A9C"/>
    <w:rsid w:val="009E26E7"/>
    <w:rsid w:val="009E3EE1"/>
    <w:rsid w:val="009E4436"/>
    <w:rsid w:val="009E5C1A"/>
    <w:rsid w:val="009E72D4"/>
    <w:rsid w:val="009F2102"/>
    <w:rsid w:val="009F355F"/>
    <w:rsid w:val="009F6349"/>
    <w:rsid w:val="009F7885"/>
    <w:rsid w:val="00A03505"/>
    <w:rsid w:val="00A05A6B"/>
    <w:rsid w:val="00A05F2B"/>
    <w:rsid w:val="00A0610F"/>
    <w:rsid w:val="00A0799F"/>
    <w:rsid w:val="00A10C64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4623"/>
    <w:rsid w:val="00A27C00"/>
    <w:rsid w:val="00A33E51"/>
    <w:rsid w:val="00A34D8A"/>
    <w:rsid w:val="00A41BFE"/>
    <w:rsid w:val="00A42985"/>
    <w:rsid w:val="00A457A7"/>
    <w:rsid w:val="00A47621"/>
    <w:rsid w:val="00A47640"/>
    <w:rsid w:val="00A47FA5"/>
    <w:rsid w:val="00A503CF"/>
    <w:rsid w:val="00A51DF3"/>
    <w:rsid w:val="00A60E5D"/>
    <w:rsid w:val="00A612D7"/>
    <w:rsid w:val="00A65F5B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3EC6"/>
    <w:rsid w:val="00A84252"/>
    <w:rsid w:val="00A87B24"/>
    <w:rsid w:val="00A90EE3"/>
    <w:rsid w:val="00A91564"/>
    <w:rsid w:val="00A93CF0"/>
    <w:rsid w:val="00A95387"/>
    <w:rsid w:val="00A955A0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BC3"/>
    <w:rsid w:val="00B1118B"/>
    <w:rsid w:val="00B12C89"/>
    <w:rsid w:val="00B14E9E"/>
    <w:rsid w:val="00B15948"/>
    <w:rsid w:val="00B17570"/>
    <w:rsid w:val="00B2055B"/>
    <w:rsid w:val="00B2117A"/>
    <w:rsid w:val="00B30E19"/>
    <w:rsid w:val="00B36A05"/>
    <w:rsid w:val="00B421DA"/>
    <w:rsid w:val="00B431CB"/>
    <w:rsid w:val="00B458C4"/>
    <w:rsid w:val="00B52690"/>
    <w:rsid w:val="00B52DD2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060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612E"/>
    <w:rsid w:val="00C37072"/>
    <w:rsid w:val="00C41828"/>
    <w:rsid w:val="00C42159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77F"/>
    <w:rsid w:val="00C65EC2"/>
    <w:rsid w:val="00C665C2"/>
    <w:rsid w:val="00C718AD"/>
    <w:rsid w:val="00C71F4A"/>
    <w:rsid w:val="00C81083"/>
    <w:rsid w:val="00C83170"/>
    <w:rsid w:val="00C84BDE"/>
    <w:rsid w:val="00C85D0C"/>
    <w:rsid w:val="00C85F62"/>
    <w:rsid w:val="00C95271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5827"/>
    <w:rsid w:val="00CD0D51"/>
    <w:rsid w:val="00CD0E09"/>
    <w:rsid w:val="00CD1B9E"/>
    <w:rsid w:val="00CD210F"/>
    <w:rsid w:val="00CD2C81"/>
    <w:rsid w:val="00CD6E20"/>
    <w:rsid w:val="00CE27B9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2D8C"/>
    <w:rsid w:val="00D149A1"/>
    <w:rsid w:val="00D162EA"/>
    <w:rsid w:val="00D16CC8"/>
    <w:rsid w:val="00D21A29"/>
    <w:rsid w:val="00D23CF8"/>
    <w:rsid w:val="00D25463"/>
    <w:rsid w:val="00D26522"/>
    <w:rsid w:val="00D26A3F"/>
    <w:rsid w:val="00D27BD1"/>
    <w:rsid w:val="00D30B49"/>
    <w:rsid w:val="00D342AF"/>
    <w:rsid w:val="00D366D1"/>
    <w:rsid w:val="00D36780"/>
    <w:rsid w:val="00D40AE0"/>
    <w:rsid w:val="00D42298"/>
    <w:rsid w:val="00D42B35"/>
    <w:rsid w:val="00D42DFB"/>
    <w:rsid w:val="00D43167"/>
    <w:rsid w:val="00D46065"/>
    <w:rsid w:val="00D4795C"/>
    <w:rsid w:val="00D5007A"/>
    <w:rsid w:val="00D51A86"/>
    <w:rsid w:val="00D521A2"/>
    <w:rsid w:val="00D527B7"/>
    <w:rsid w:val="00D52A95"/>
    <w:rsid w:val="00D52ED6"/>
    <w:rsid w:val="00D53587"/>
    <w:rsid w:val="00D53997"/>
    <w:rsid w:val="00D5544F"/>
    <w:rsid w:val="00D57BBA"/>
    <w:rsid w:val="00D704DB"/>
    <w:rsid w:val="00D77328"/>
    <w:rsid w:val="00D802E9"/>
    <w:rsid w:val="00D80543"/>
    <w:rsid w:val="00D80A91"/>
    <w:rsid w:val="00D8189B"/>
    <w:rsid w:val="00D86E7D"/>
    <w:rsid w:val="00D91723"/>
    <w:rsid w:val="00D928BF"/>
    <w:rsid w:val="00D92C7F"/>
    <w:rsid w:val="00D92E5F"/>
    <w:rsid w:val="00D96C61"/>
    <w:rsid w:val="00DA00EF"/>
    <w:rsid w:val="00DA4078"/>
    <w:rsid w:val="00DA5407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946"/>
    <w:rsid w:val="00DC4616"/>
    <w:rsid w:val="00DD0173"/>
    <w:rsid w:val="00DD091B"/>
    <w:rsid w:val="00DD1776"/>
    <w:rsid w:val="00DD5235"/>
    <w:rsid w:val="00DE07A2"/>
    <w:rsid w:val="00DE30C8"/>
    <w:rsid w:val="00DE35D8"/>
    <w:rsid w:val="00DE40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6FF3"/>
    <w:rsid w:val="00E17235"/>
    <w:rsid w:val="00E17CB2"/>
    <w:rsid w:val="00E24F89"/>
    <w:rsid w:val="00E2542E"/>
    <w:rsid w:val="00E25941"/>
    <w:rsid w:val="00E3035D"/>
    <w:rsid w:val="00E31540"/>
    <w:rsid w:val="00E34547"/>
    <w:rsid w:val="00E36A02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83966"/>
    <w:rsid w:val="00E900FF"/>
    <w:rsid w:val="00E9258F"/>
    <w:rsid w:val="00E9426B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5B3C"/>
    <w:rsid w:val="00EB6170"/>
    <w:rsid w:val="00EB77A0"/>
    <w:rsid w:val="00EC4F2E"/>
    <w:rsid w:val="00EC67D5"/>
    <w:rsid w:val="00ED0224"/>
    <w:rsid w:val="00ED0D61"/>
    <w:rsid w:val="00ED1F57"/>
    <w:rsid w:val="00ED26F1"/>
    <w:rsid w:val="00ED6831"/>
    <w:rsid w:val="00EE10DF"/>
    <w:rsid w:val="00EE4F71"/>
    <w:rsid w:val="00EE627B"/>
    <w:rsid w:val="00EE772C"/>
    <w:rsid w:val="00EF01F0"/>
    <w:rsid w:val="00EF0380"/>
    <w:rsid w:val="00EF15A8"/>
    <w:rsid w:val="00EF1F0D"/>
    <w:rsid w:val="00EF2122"/>
    <w:rsid w:val="00EF52DE"/>
    <w:rsid w:val="00EF62DF"/>
    <w:rsid w:val="00EF7FD0"/>
    <w:rsid w:val="00F014EA"/>
    <w:rsid w:val="00F147BA"/>
    <w:rsid w:val="00F15F51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6E5"/>
    <w:rsid w:val="00F62D12"/>
    <w:rsid w:val="00F6319D"/>
    <w:rsid w:val="00F63809"/>
    <w:rsid w:val="00F66157"/>
    <w:rsid w:val="00F67F1E"/>
    <w:rsid w:val="00F70096"/>
    <w:rsid w:val="00F777D2"/>
    <w:rsid w:val="00F8071B"/>
    <w:rsid w:val="00F81DA5"/>
    <w:rsid w:val="00F86453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B4C"/>
    <w:rsid w:val="00FA37AC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0204"/>
    <w:rsid w:val="00FF0588"/>
    <w:rsid w:val="00FF2292"/>
    <w:rsid w:val="00FF34EA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locked/>
    <w:rsid w:val="0002303D"/>
    <w:rPr>
      <w:color w:val="000080"/>
      <w:u w:val="single"/>
    </w:rPr>
  </w:style>
  <w:style w:type="character" w:customStyle="1" w:styleId="r">
    <w:name w:val="r"/>
    <w:basedOn w:val="a0"/>
    <w:rsid w:val="00023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E1CA-80F9-4A61-97C9-956D834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7</cp:revision>
  <cp:lastPrinted>2015-07-16T15:01:00Z</cp:lastPrinted>
  <dcterms:created xsi:type="dcterms:W3CDTF">2015-08-03T14:38:00Z</dcterms:created>
  <dcterms:modified xsi:type="dcterms:W3CDTF">2015-09-22T08:12:00Z</dcterms:modified>
</cp:coreProperties>
</file>